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77777777" w:rsidR="00DF3DE8" w:rsidRPr="00404E8C" w:rsidRDefault="00DF3DE8" w:rsidP="0015598D">
      <w:pPr>
        <w:rPr>
          <w:rFonts w:ascii="Calibri" w:hAnsi="Calibri" w:cs="Calibri"/>
          <w:sz w:val="22"/>
          <w:szCs w:val="22"/>
        </w:rPr>
      </w:pPr>
    </w:p>
    <w:p w14:paraId="371C7D2F" w14:textId="77777777" w:rsidR="00DF3DE8" w:rsidRPr="00404E8C" w:rsidRDefault="00DF3DE8">
      <w:pPr>
        <w:jc w:val="center"/>
        <w:rPr>
          <w:rFonts w:ascii="Calibri" w:hAnsi="Calibri" w:cs="Calibri"/>
          <w:b/>
          <w:sz w:val="28"/>
          <w:szCs w:val="28"/>
        </w:rPr>
      </w:pPr>
      <w:r w:rsidRPr="00404E8C">
        <w:rPr>
          <w:rFonts w:ascii="Calibri" w:hAnsi="Calibri" w:cs="Calibri"/>
          <w:b/>
          <w:sz w:val="28"/>
          <w:szCs w:val="28"/>
        </w:rPr>
        <w:t>FORMULARZ ZGŁOSZENIOWY</w:t>
      </w:r>
    </w:p>
    <w:p w14:paraId="375509CD" w14:textId="681619BB" w:rsidR="00DF3DE8" w:rsidRDefault="00DF3DE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rmin nadsyłania zgłoszeń</w:t>
      </w:r>
      <w:r w:rsidR="0074419D">
        <w:rPr>
          <w:rFonts w:ascii="Calibri" w:hAnsi="Calibri" w:cs="Calibri"/>
          <w:b/>
          <w:sz w:val="28"/>
          <w:szCs w:val="28"/>
        </w:rPr>
        <w:t xml:space="preserve">: </w:t>
      </w:r>
    </w:p>
    <w:p w14:paraId="32E5F7EC" w14:textId="77777777" w:rsidR="00AE0723" w:rsidRDefault="00AE0723">
      <w:pPr>
        <w:jc w:val="center"/>
        <w:rPr>
          <w:rFonts w:ascii="Calibri" w:hAnsi="Calibri" w:cs="Calibri"/>
          <w:b/>
          <w:sz w:val="28"/>
          <w:szCs w:val="28"/>
        </w:rPr>
      </w:pPr>
    </w:p>
    <w:p w14:paraId="22DC5262" w14:textId="0943D34C" w:rsidR="00BF5439" w:rsidRDefault="00DF3DE8" w:rsidP="00BF543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CE5158">
        <w:rPr>
          <w:rFonts w:ascii="Calibri" w:hAnsi="Calibri" w:cs="Calibri"/>
          <w:b/>
          <w:sz w:val="22"/>
          <w:szCs w:val="22"/>
        </w:rPr>
        <w:t>Formularz należy przesłać pocztą elektroniczną na adres</w:t>
      </w:r>
      <w:r w:rsidR="00B91135">
        <w:rPr>
          <w:rFonts w:ascii="Calibri" w:hAnsi="Calibri" w:cs="Calibri"/>
          <w:b/>
          <w:bCs/>
          <w:sz w:val="22"/>
          <w:szCs w:val="22"/>
        </w:rPr>
        <w:t xml:space="preserve"> e-mail:</w:t>
      </w:r>
      <w:r w:rsidR="00CD3CB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3CB6" w:rsidRPr="0015598D">
        <w:rPr>
          <w:rFonts w:ascii="Calibri" w:hAnsi="Calibri" w:cs="Calibri"/>
          <w:b/>
          <w:bCs/>
          <w:sz w:val="22"/>
          <w:szCs w:val="22"/>
        </w:rPr>
        <w:t>edukacja@muzeumpilsudski.pl</w:t>
      </w:r>
    </w:p>
    <w:p w14:paraId="5A39BBE3" w14:textId="77777777" w:rsidR="00DF3DE8" w:rsidRPr="009675FE" w:rsidRDefault="00DF3DE8" w:rsidP="00CE5158">
      <w:pPr>
        <w:jc w:val="center"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14:paraId="72A3D3EC" w14:textId="77777777" w:rsidR="00DF3DE8" w:rsidRPr="009675FE" w:rsidRDefault="00DF3DE8" w:rsidP="00AF65CC">
      <w:pPr>
        <w:jc w:val="both"/>
        <w:rPr>
          <w:rFonts w:ascii="Calibri" w:hAnsi="Calibri" w:cs="Calibri"/>
          <w:sz w:val="22"/>
          <w:szCs w:val="22"/>
        </w:rPr>
      </w:pPr>
    </w:p>
    <w:p w14:paraId="7E9A9534" w14:textId="77777777" w:rsidR="00DF3DE8" w:rsidRPr="00404E8C" w:rsidRDefault="00DF3DE8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00404E8C">
        <w:rPr>
          <w:rFonts w:ascii="Calibri" w:hAnsi="Calibri" w:cs="Calibri"/>
          <w:sz w:val="22"/>
          <w:szCs w:val="22"/>
          <w:lang w:val="pl-PL"/>
        </w:rPr>
        <w:t xml:space="preserve">1. </w:t>
      </w:r>
      <w:r>
        <w:rPr>
          <w:rFonts w:ascii="Calibri" w:hAnsi="Calibri" w:cs="Calibri"/>
          <w:sz w:val="22"/>
          <w:szCs w:val="22"/>
          <w:lang w:val="pl-PL"/>
        </w:rPr>
        <w:t>Osoba aplikująca</w:t>
      </w:r>
    </w:p>
    <w:p w14:paraId="0D0B940D" w14:textId="77777777" w:rsidR="00DF3DE8" w:rsidRPr="00404E8C" w:rsidRDefault="00DF3DE8" w:rsidP="00E06DDD">
      <w:pPr>
        <w:rPr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755"/>
      </w:tblGrid>
      <w:tr w:rsidR="00DF3DE8" w:rsidRPr="00404E8C" w14:paraId="13696FA6" w14:textId="77777777" w:rsidTr="5ED82387">
        <w:trPr>
          <w:trHeight w:val="425"/>
        </w:trPr>
        <w:tc>
          <w:tcPr>
            <w:tcW w:w="2160" w:type="dxa"/>
            <w:shd w:val="clear" w:color="auto" w:fill="FFFFFF" w:themeFill="background1"/>
            <w:vAlign w:val="center"/>
          </w:tcPr>
          <w:p w14:paraId="7E5BF46A" w14:textId="77777777" w:rsidR="00DF3DE8" w:rsidRPr="00404E8C" w:rsidRDefault="00DF3DE8" w:rsidP="005F5E7F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8755" w:type="dxa"/>
            <w:vAlign w:val="center"/>
          </w:tcPr>
          <w:p w14:paraId="0E27B00A" w14:textId="77777777" w:rsidR="00DF3DE8" w:rsidRPr="00404E8C" w:rsidRDefault="00DF3DE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397B55" w:rsidRPr="00404E8C" w14:paraId="64084645" w14:textId="77777777" w:rsidTr="00D17073">
        <w:trPr>
          <w:trHeight w:hRule="exact" w:val="366"/>
        </w:trPr>
        <w:tc>
          <w:tcPr>
            <w:tcW w:w="2160" w:type="dxa"/>
            <w:shd w:val="clear" w:color="auto" w:fill="FFFFFF" w:themeFill="background1"/>
            <w:vAlign w:val="center"/>
          </w:tcPr>
          <w:p w14:paraId="09522DA4" w14:textId="324105ED" w:rsidR="00397B55" w:rsidRPr="00404E8C" w:rsidRDefault="00397B55">
            <w:pPr>
              <w:rPr>
                <w:rFonts w:ascii="Calibri" w:hAnsi="Calibri" w:cs="Calibri"/>
                <w:b/>
              </w:rPr>
            </w:pPr>
            <w:bookmarkStart w:id="0" w:name="Text103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urodzenia </w:t>
            </w:r>
          </w:p>
        </w:tc>
        <w:bookmarkEnd w:id="0"/>
        <w:tc>
          <w:tcPr>
            <w:tcW w:w="8755" w:type="dxa"/>
            <w:vAlign w:val="center"/>
          </w:tcPr>
          <w:p w14:paraId="4B94D5A5" w14:textId="22666C01" w:rsidR="00397B55" w:rsidRPr="00404E8C" w:rsidRDefault="00397B55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656B9AB" w14:textId="77777777" w:rsidR="00DF3DE8" w:rsidRPr="00404E8C" w:rsidRDefault="00DF3DE8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915" w:type="dxa"/>
        <w:tblInd w:w="10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513"/>
      </w:tblGrid>
      <w:tr w:rsidR="00DF3DE8" w:rsidRPr="00404E8C" w14:paraId="53C925AA" w14:textId="77777777" w:rsidTr="00F7061D">
        <w:trPr>
          <w:trHeight w:hRule="exact" w:val="308"/>
        </w:trPr>
        <w:tc>
          <w:tcPr>
            <w:tcW w:w="3402" w:type="dxa"/>
            <w:tcBorders>
              <w:left w:val="single" w:sz="4" w:space="0" w:color="auto"/>
            </w:tcBorders>
          </w:tcPr>
          <w:p w14:paraId="72646031" w14:textId="77777777" w:rsidR="00DF3DE8" w:rsidRPr="00404E8C" w:rsidRDefault="00DF3DE8" w:rsidP="000351D0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53128261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DF3DE8" w:rsidRPr="00404E8C" w14:paraId="0BACFC14" w14:textId="77777777" w:rsidTr="001360AC">
        <w:trPr>
          <w:trHeight w:hRule="exact" w:val="30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449F6508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</w:tcPr>
          <w:p w14:paraId="62486C05" w14:textId="77777777" w:rsidR="00DF3DE8" w:rsidRPr="00404E8C" w:rsidRDefault="00DF3DE8" w:rsidP="00CC5FAF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4101652C" w14:textId="77777777" w:rsidR="00DF3DE8" w:rsidRPr="00404E8C" w:rsidRDefault="00DF3DE8">
      <w:pPr>
        <w:rPr>
          <w:rFonts w:ascii="Calibri" w:hAnsi="Calibri" w:cs="Calibri"/>
          <w:sz w:val="22"/>
          <w:szCs w:val="22"/>
          <w:lang w:eastAsia="en-US"/>
        </w:rPr>
      </w:pPr>
    </w:p>
    <w:p w14:paraId="59D3EC71" w14:textId="77777777" w:rsidR="000050C9" w:rsidRPr="00404E8C" w:rsidRDefault="00DF3DE8" w:rsidP="000050C9">
      <w:pPr>
        <w:pStyle w:val="Nagwek3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 xml:space="preserve">2. 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>Wykształcenie (w tym studia</w:t>
      </w:r>
      <w:r w:rsidR="008949E0" w:rsidRPr="3006D90E">
        <w:rPr>
          <w:rFonts w:ascii="Calibri" w:hAnsi="Calibri" w:cs="Calibri"/>
          <w:sz w:val="22"/>
          <w:szCs w:val="22"/>
          <w:lang w:val="pl-PL"/>
        </w:rPr>
        <w:t xml:space="preserve"> licencjackie,</w:t>
      </w:r>
      <w:r w:rsidR="000050C9" w:rsidRPr="3006D90E">
        <w:rPr>
          <w:rFonts w:ascii="Calibri" w:hAnsi="Calibri" w:cs="Calibri"/>
          <w:sz w:val="22"/>
          <w:szCs w:val="22"/>
          <w:lang w:val="pl-PL"/>
        </w:rPr>
        <w:t xml:space="preserve"> magisterskie, podyplomowe i doktoranckie)</w:t>
      </w:r>
    </w:p>
    <w:p w14:paraId="4B99056E" w14:textId="77777777" w:rsidR="000050C9" w:rsidRPr="00404E8C" w:rsidRDefault="000050C9" w:rsidP="000050C9">
      <w:pPr>
        <w:rPr>
          <w:rFonts w:ascii="Calibri" w:hAnsi="Calibri" w:cs="Calibri"/>
          <w:sz w:val="22"/>
          <w:szCs w:val="22"/>
        </w:rPr>
      </w:pPr>
    </w:p>
    <w:tbl>
      <w:tblPr>
        <w:tblW w:w="11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693"/>
        <w:gridCol w:w="2127"/>
        <w:gridCol w:w="2551"/>
      </w:tblGrid>
      <w:tr w:rsidR="00457BF1" w:rsidRPr="00404E8C" w14:paraId="00962AF0" w14:textId="77777777" w:rsidTr="00ED7455">
        <w:trPr>
          <w:trHeight w:val="596"/>
        </w:trPr>
        <w:tc>
          <w:tcPr>
            <w:tcW w:w="1985" w:type="dxa"/>
            <w:shd w:val="clear" w:color="auto" w:fill="FFFFFF"/>
          </w:tcPr>
          <w:p w14:paraId="04DED9E3" w14:textId="77777777" w:rsidR="00457BF1" w:rsidRPr="00A15102" w:rsidRDefault="007546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uczelni lub</w:t>
            </w:r>
            <w:r w:rsidR="00457BF1" w:rsidRPr="00A15102">
              <w:rPr>
                <w:rFonts w:ascii="Calibri" w:hAnsi="Calibri" w:cs="Calibri"/>
                <w:b/>
              </w:rPr>
              <w:t xml:space="preserve"> szkoł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578B7CF8" w14:textId="77777777" w:rsidR="00457BF1" w:rsidRPr="00A15102" w:rsidRDefault="00457BF1" w:rsidP="006B0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Pr="00A15102">
              <w:rPr>
                <w:rFonts w:ascii="Calibri" w:hAnsi="Calibri" w:cs="Calibri"/>
                <w:b/>
              </w:rPr>
              <w:t xml:space="preserve">ierunek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14:paraId="21D06AF3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Rodzaj studiów</w:t>
            </w:r>
          </w:p>
          <w:p w14:paraId="3DBBCDD7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 xml:space="preserve">L – licencjackie, </w:t>
            </w:r>
          </w:p>
          <w:p w14:paraId="0F5E46C8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M - magisterskie, </w:t>
            </w:r>
          </w:p>
          <w:p w14:paraId="12011EDC" w14:textId="77777777" w:rsidR="00754658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 xml:space="preserve">P – podyplomowe, </w:t>
            </w:r>
          </w:p>
          <w:p w14:paraId="1E28CB15" w14:textId="77777777" w:rsidR="00457BF1" w:rsidRPr="00A15102" w:rsidRDefault="00457BF1" w:rsidP="006B0669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D – doktoranckie)</w:t>
            </w:r>
          </w:p>
        </w:tc>
        <w:tc>
          <w:tcPr>
            <w:tcW w:w="2127" w:type="dxa"/>
            <w:shd w:val="clear" w:color="auto" w:fill="FFFFFF"/>
          </w:tcPr>
          <w:p w14:paraId="78912DE1" w14:textId="77777777" w:rsidR="00457BF1" w:rsidRPr="00A15102" w:rsidRDefault="00457BF1" w:rsidP="00457BF1">
            <w:pPr>
              <w:ind w:right="-209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ukończenia</w:t>
            </w:r>
            <w:r w:rsidRPr="00F7061D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/>
          </w:tcPr>
          <w:p w14:paraId="21020D0D" w14:textId="77777777" w:rsidR="00457BF1" w:rsidRPr="00A15102" w:rsidRDefault="00457BF1" w:rsidP="00F968AA">
            <w:pPr>
              <w:rPr>
                <w:rFonts w:ascii="Calibri" w:hAnsi="Calibri" w:cs="Calibri"/>
                <w:b/>
              </w:rPr>
            </w:pPr>
            <w:r w:rsidRPr="00A15102">
              <w:rPr>
                <w:rFonts w:ascii="Calibri" w:hAnsi="Calibri" w:cs="Calibri"/>
                <w:b/>
              </w:rPr>
              <w:t>Uzyskany stopień naukowy/tytuł</w:t>
            </w:r>
          </w:p>
        </w:tc>
      </w:tr>
      <w:tr w:rsidR="00457BF1" w:rsidRPr="00404E8C" w14:paraId="1299C43A" w14:textId="77777777" w:rsidTr="00ED7455">
        <w:trPr>
          <w:trHeight w:val="512"/>
        </w:trPr>
        <w:tc>
          <w:tcPr>
            <w:tcW w:w="1985" w:type="dxa"/>
          </w:tcPr>
          <w:p w14:paraId="4DDBEF00" w14:textId="77777777" w:rsidR="00457BF1" w:rsidRPr="00A15102" w:rsidRDefault="00457BF1" w:rsidP="00805968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61D779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F2D8B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0FB78278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FC3994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0562CB0E" w14:textId="77777777" w:rsidTr="00ED7455">
        <w:trPr>
          <w:trHeight w:val="512"/>
        </w:trPr>
        <w:tc>
          <w:tcPr>
            <w:tcW w:w="1985" w:type="dxa"/>
          </w:tcPr>
          <w:p w14:paraId="34CE0A41" w14:textId="77777777" w:rsidR="00457BF1" w:rsidRPr="00A15102" w:rsidRDefault="00457BF1" w:rsidP="006B0669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EBF3C5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98A12B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2946DB82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997CC1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57BF1" w:rsidRPr="00404E8C" w14:paraId="110FFD37" w14:textId="77777777" w:rsidTr="00ED7455">
        <w:trPr>
          <w:trHeight w:val="512"/>
        </w:trPr>
        <w:tc>
          <w:tcPr>
            <w:tcW w:w="1985" w:type="dxa"/>
          </w:tcPr>
          <w:p w14:paraId="6B699379" w14:textId="77777777" w:rsidR="00457BF1" w:rsidRPr="00A15102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E9F23F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72F646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08CE6F91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CDCEAD" w14:textId="77777777" w:rsidR="00457BF1" w:rsidRPr="00A15102" w:rsidRDefault="00457BF1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457BF1" w:rsidRPr="00404E8C" w14:paraId="6BB9E253" w14:textId="77777777" w:rsidTr="00ED7455">
        <w:trPr>
          <w:trHeight w:val="512"/>
        </w:trPr>
        <w:tc>
          <w:tcPr>
            <w:tcW w:w="1985" w:type="dxa"/>
          </w:tcPr>
          <w:p w14:paraId="23DE523C" w14:textId="77777777" w:rsidR="00457BF1" w:rsidRPr="00BC3118" w:rsidRDefault="00457BF1" w:rsidP="006B0669">
            <w:pPr>
              <w:rPr>
                <w:lang w:eastAsia="zh-C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E56223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547A01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043CB0F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459315" w14:textId="77777777" w:rsidR="00457BF1" w:rsidRPr="00404E8C" w:rsidRDefault="00457BF1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62DAB2D5" w14:textId="123AE016" w:rsidR="008D1058" w:rsidRPr="005E4F0F" w:rsidRDefault="00457BF1" w:rsidP="008D1058">
      <w:pPr>
        <w:rPr>
          <w:rFonts w:ascii="Calibri" w:hAnsi="Calibri" w:cs="Calibri"/>
          <w:bCs/>
          <w:sz w:val="22"/>
          <w:szCs w:val="22"/>
        </w:rPr>
      </w:pPr>
      <w:r w:rsidRPr="00F7061D">
        <w:rPr>
          <w:sz w:val="20"/>
          <w:szCs w:val="20"/>
        </w:rPr>
        <w:t>*</w:t>
      </w:r>
      <w:r>
        <w:rPr>
          <w:sz w:val="20"/>
          <w:szCs w:val="20"/>
        </w:rPr>
        <w:t>Jeżeli są Państwo w trakcie studiów, p</w:t>
      </w:r>
      <w:r w:rsidRPr="00754658">
        <w:rPr>
          <w:sz w:val="20"/>
          <w:szCs w:val="20"/>
        </w:rPr>
        <w:t>rosimy wpisać zwrot „w trakcie” oraz planowaną</w:t>
      </w:r>
      <w:r>
        <w:rPr>
          <w:rFonts w:ascii="Calibri" w:hAnsi="Calibri" w:cs="Calibri"/>
          <w:sz w:val="20"/>
          <w:szCs w:val="20"/>
        </w:rPr>
        <w:t xml:space="preserve"> </w:t>
      </w:r>
      <w:r w:rsidRPr="00754658">
        <w:rPr>
          <w:sz w:val="20"/>
          <w:szCs w:val="20"/>
        </w:rPr>
        <w:t>datę</w:t>
      </w:r>
      <w:r w:rsidR="005C7BD2">
        <w:rPr>
          <w:sz w:val="20"/>
          <w:szCs w:val="20"/>
        </w:rPr>
        <w:t xml:space="preserve"> ich</w:t>
      </w:r>
      <w:r w:rsidRPr="00754658">
        <w:rPr>
          <w:sz w:val="20"/>
          <w:szCs w:val="20"/>
        </w:rPr>
        <w:t xml:space="preserve"> ukończenia</w:t>
      </w:r>
      <w:r w:rsidR="005C7BD2">
        <w:rPr>
          <w:sz w:val="20"/>
          <w:szCs w:val="20"/>
        </w:rPr>
        <w:t>.</w:t>
      </w:r>
    </w:p>
    <w:p w14:paraId="6537F28F" w14:textId="77777777" w:rsidR="005B46A3" w:rsidRDefault="005B46A3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6DFB9E20" w14:textId="71AFAB37" w:rsidR="00F7061D" w:rsidRDefault="00F7061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7B484BB9" w14:textId="1F8DE408" w:rsidR="00CD3CB6" w:rsidRDefault="00CD3CB6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2171C912" w14:textId="76F0B3B3" w:rsidR="00CD3CB6" w:rsidRDefault="00CD3CB6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0B2ADD28" w14:textId="0672F637" w:rsidR="0015598D" w:rsidRDefault="0015598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035C55AE" w14:textId="084FA272" w:rsidR="0015598D" w:rsidRDefault="0015598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7217A5A9" w14:textId="103B31B8" w:rsidR="0015598D" w:rsidRDefault="0015598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49EF13EB" w14:textId="73DC016C" w:rsidR="0015598D" w:rsidRDefault="0015598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5A2F9161" w14:textId="6DE92DE5" w:rsidR="0015598D" w:rsidRDefault="0015598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2592AD78" w14:textId="07159111" w:rsidR="0015598D" w:rsidRDefault="0015598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616ADCB1" w14:textId="5238DFB9" w:rsidR="0015598D" w:rsidRDefault="0015598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6AEB92F9" w14:textId="6A724155" w:rsidR="001360AC" w:rsidRDefault="001360AC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3C4142DB" w14:textId="2EAE9165" w:rsidR="001360AC" w:rsidRDefault="001360AC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7A0C8E41" w14:textId="77777777" w:rsidR="001360AC" w:rsidRDefault="001360AC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70DF9E56" w14:textId="77777777" w:rsidR="00F7061D" w:rsidRDefault="00F7061D" w:rsidP="008D1058">
      <w:pPr>
        <w:rPr>
          <w:rFonts w:ascii="Calibri" w:hAnsi="Calibri" w:cs="Calibri"/>
          <w:b/>
          <w:bCs/>
          <w:sz w:val="22"/>
          <w:szCs w:val="22"/>
        </w:rPr>
      </w:pPr>
    </w:p>
    <w:p w14:paraId="012831C9" w14:textId="732CD56A" w:rsidR="008D1058" w:rsidRPr="00404E8C" w:rsidRDefault="00C81537" w:rsidP="008D1058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3.</w:t>
      </w:r>
      <w:r w:rsidRPr="3006D90E">
        <w:rPr>
          <w:rFonts w:ascii="Calibri" w:hAnsi="Calibri" w:cs="Calibri"/>
          <w:sz w:val="22"/>
          <w:szCs w:val="22"/>
        </w:rPr>
        <w:t xml:space="preserve"> </w:t>
      </w:r>
      <w:r w:rsidR="008D1058" w:rsidRPr="3006D90E">
        <w:rPr>
          <w:rFonts w:ascii="Calibri" w:hAnsi="Calibri" w:cs="Calibri"/>
          <w:b/>
          <w:bCs/>
          <w:sz w:val="22"/>
          <w:szCs w:val="22"/>
        </w:rPr>
        <w:t>Doświadczenie zawodowe</w:t>
      </w:r>
      <w:r w:rsidR="001B6BE3">
        <w:rPr>
          <w:rFonts w:ascii="Calibri" w:hAnsi="Calibri" w:cs="Calibri"/>
          <w:b/>
          <w:bCs/>
          <w:sz w:val="22"/>
          <w:szCs w:val="22"/>
        </w:rPr>
        <w:t xml:space="preserve"> (w tym pracy jako edukatora muzealnego)</w:t>
      </w:r>
      <w:r w:rsidR="00F7061D" w:rsidRPr="3006D90E">
        <w:rPr>
          <w:rFonts w:ascii="Calibri" w:hAnsi="Calibri" w:cs="Calibri"/>
          <w:b/>
          <w:bCs/>
          <w:sz w:val="22"/>
          <w:szCs w:val="22"/>
        </w:rPr>
        <w:t>*</w:t>
      </w:r>
    </w:p>
    <w:p w14:paraId="44E871BC" w14:textId="77777777" w:rsidR="008D1058" w:rsidRPr="00404E8C" w:rsidRDefault="008D1058" w:rsidP="008D105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410"/>
        <w:gridCol w:w="4252"/>
      </w:tblGrid>
      <w:tr w:rsidR="008D1058" w:rsidRPr="00404E8C" w14:paraId="65D86F15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24DA3A25" w14:textId="77777777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Pr="00F95FD6">
              <w:rPr>
                <w:rFonts w:ascii="Calibri" w:hAnsi="Calibri" w:cs="Calibri"/>
                <w:b/>
                <w:sz w:val="22"/>
                <w:szCs w:val="22"/>
              </w:rPr>
              <w:t>miejsca pracy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2B57DEF1" w14:textId="77777777" w:rsidR="008D1058" w:rsidRPr="00404E8C" w:rsidRDefault="008D1058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Zajmowane stanowisk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3B6A1FB5" w14:textId="77777777" w:rsidR="008D1058" w:rsidRPr="00404E8C" w:rsidRDefault="008D1058" w:rsidP="006B06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jważniejsze obowiązki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58DD6437" w14:textId="77777777" w:rsidR="008D1058" w:rsidRPr="00703B44" w:rsidRDefault="008D1058" w:rsidP="006B0669">
            <w:pPr>
              <w:rPr>
                <w:rFonts w:ascii="Calibri" w:hAnsi="Calibri" w:cs="Calibri"/>
                <w:b/>
              </w:rPr>
            </w:pPr>
            <w:r w:rsidRPr="00703B44">
              <w:rPr>
                <w:rFonts w:ascii="Calibri" w:hAnsi="Calibri" w:cs="Calibri"/>
                <w:b/>
                <w:sz w:val="22"/>
                <w:szCs w:val="22"/>
              </w:rPr>
              <w:t>Term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roszę podać daty rozpoczęcia i zakończenia pracy na danym stanowisku)</w:t>
            </w:r>
          </w:p>
        </w:tc>
      </w:tr>
      <w:tr w:rsidR="008D1058" w:rsidRPr="00404E8C" w14:paraId="144A5D23" w14:textId="77777777" w:rsidTr="008D1058">
        <w:trPr>
          <w:trHeight w:val="596"/>
        </w:trPr>
        <w:tc>
          <w:tcPr>
            <w:tcW w:w="1985" w:type="dxa"/>
            <w:shd w:val="clear" w:color="auto" w:fill="FFFFFF"/>
          </w:tcPr>
          <w:p w14:paraId="738610EB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14:paraId="637805D2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14:paraId="463F29E8" w14:textId="77777777" w:rsidR="008D1058" w:rsidRPr="00A15102" w:rsidRDefault="008D1058" w:rsidP="006B06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3B7B4B86" w14:textId="77777777" w:rsidR="008D1058" w:rsidRPr="00A15102" w:rsidRDefault="008D1058" w:rsidP="00805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1058" w:rsidRPr="00404E8C" w14:paraId="3A0FF5F2" w14:textId="77777777" w:rsidTr="008D1058">
        <w:trPr>
          <w:trHeight w:val="512"/>
        </w:trPr>
        <w:tc>
          <w:tcPr>
            <w:tcW w:w="1985" w:type="dxa"/>
          </w:tcPr>
          <w:p w14:paraId="5630AD6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829076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A226A1" w14:textId="77777777" w:rsidR="008D1058" w:rsidRPr="00A15102" w:rsidRDefault="008D1058" w:rsidP="00805968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7AD93B2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D1058" w:rsidRPr="00404E8C" w14:paraId="0DE4B5B7" w14:textId="77777777" w:rsidTr="008D1058">
        <w:trPr>
          <w:trHeight w:val="512"/>
        </w:trPr>
        <w:tc>
          <w:tcPr>
            <w:tcW w:w="1985" w:type="dxa"/>
          </w:tcPr>
          <w:p w14:paraId="66204FF1" w14:textId="77777777" w:rsidR="008D1058" w:rsidRPr="00A15102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BF0D7D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B62F1B3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2F2C34E" w14:textId="77777777" w:rsidR="008D1058" w:rsidRPr="00A15102" w:rsidRDefault="008D1058" w:rsidP="006B0669">
            <w:pPr>
              <w:pStyle w:val="In-fill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D1058" w:rsidRPr="00404E8C" w14:paraId="680A4E5D" w14:textId="77777777" w:rsidTr="008D1058">
        <w:trPr>
          <w:trHeight w:val="512"/>
        </w:trPr>
        <w:tc>
          <w:tcPr>
            <w:tcW w:w="1985" w:type="dxa"/>
          </w:tcPr>
          <w:p w14:paraId="19219836" w14:textId="77777777" w:rsidR="008D1058" w:rsidRPr="00404E8C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96FEF7D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94DBD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69D0D3C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D1058" w:rsidRPr="00404E8C" w14:paraId="54CD245A" w14:textId="77777777" w:rsidTr="008D1058">
        <w:trPr>
          <w:trHeight w:val="512"/>
        </w:trPr>
        <w:tc>
          <w:tcPr>
            <w:tcW w:w="1985" w:type="dxa"/>
          </w:tcPr>
          <w:p w14:paraId="1231BE67" w14:textId="77777777" w:rsidR="008D1058" w:rsidRPr="00404E8C" w:rsidRDefault="008D1058" w:rsidP="006B0669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FEB5B0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0D7AA69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196D064" w14:textId="77777777" w:rsidR="008D1058" w:rsidRPr="00404E8C" w:rsidRDefault="008D1058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5626D559" w14:textId="77B364C9" w:rsidR="005B46A3" w:rsidRPr="00F7061D" w:rsidRDefault="00F7061D" w:rsidP="005B46A3">
      <w:pPr>
        <w:rPr>
          <w:sz w:val="20"/>
          <w:szCs w:val="20"/>
          <w:lang w:eastAsia="en-US"/>
        </w:rPr>
      </w:pPr>
      <w:r w:rsidRPr="00F7061D">
        <w:rPr>
          <w:sz w:val="20"/>
          <w:szCs w:val="20"/>
        </w:rPr>
        <w:t>*</w:t>
      </w:r>
      <w:r w:rsidRPr="00F7061D">
        <w:rPr>
          <w:rFonts w:ascii="Calibri" w:hAnsi="Calibri" w:cs="Calibri"/>
          <w:sz w:val="20"/>
          <w:szCs w:val="20"/>
        </w:rPr>
        <w:t>Prosimy uwzględnić prace wykonywane na umowę o pracę, umowę-zlecenie lub umowę o dzieło, a także prowadzone w ramach własnej działalności</w:t>
      </w:r>
      <w:r w:rsidR="00754658">
        <w:rPr>
          <w:rFonts w:ascii="Calibri" w:hAnsi="Calibri" w:cs="Calibri"/>
          <w:sz w:val="20"/>
          <w:szCs w:val="20"/>
        </w:rPr>
        <w:t xml:space="preserve"> oraz</w:t>
      </w:r>
      <w:r w:rsidR="00CF00AC">
        <w:rPr>
          <w:rFonts w:ascii="Calibri" w:hAnsi="Calibri" w:cs="Calibri"/>
          <w:sz w:val="20"/>
          <w:szCs w:val="20"/>
        </w:rPr>
        <w:t xml:space="preserve"> informacje o adekwatnych dla ogłoszenia wolontariatach i stażach</w:t>
      </w:r>
      <w:r w:rsidR="005C7BD2">
        <w:rPr>
          <w:rFonts w:ascii="Calibri" w:hAnsi="Calibri" w:cs="Calibri"/>
          <w:sz w:val="20"/>
          <w:szCs w:val="20"/>
        </w:rPr>
        <w:t>.</w:t>
      </w:r>
    </w:p>
    <w:p w14:paraId="34FF1C98" w14:textId="77777777" w:rsidR="008D1058" w:rsidRDefault="008D1058" w:rsidP="00CE5158">
      <w:pPr>
        <w:pStyle w:val="Nagwek3"/>
        <w:jc w:val="both"/>
        <w:rPr>
          <w:rFonts w:ascii="Calibri" w:hAnsi="Calibri" w:cs="Calibri"/>
          <w:bCs w:val="0"/>
          <w:sz w:val="22"/>
          <w:szCs w:val="22"/>
          <w:lang w:val="pl-PL"/>
        </w:rPr>
      </w:pPr>
    </w:p>
    <w:p w14:paraId="095CA0EF" w14:textId="10EB2FEE" w:rsidR="00DF3DE8" w:rsidRPr="00791F93" w:rsidRDefault="00143D50" w:rsidP="00CE5158">
      <w:pPr>
        <w:pStyle w:val="Nagwek3"/>
        <w:jc w:val="both"/>
        <w:rPr>
          <w:rFonts w:ascii="Calibri" w:hAnsi="Calibri" w:cs="Calibri"/>
          <w:sz w:val="22"/>
          <w:szCs w:val="22"/>
          <w:lang w:val="pl-PL"/>
        </w:rPr>
      </w:pPr>
      <w:r w:rsidRPr="3006D90E">
        <w:rPr>
          <w:rFonts w:ascii="Calibri" w:hAnsi="Calibri" w:cs="Calibri"/>
          <w:sz w:val="22"/>
          <w:szCs w:val="22"/>
          <w:lang w:val="pl-PL"/>
        </w:rPr>
        <w:t>4</w:t>
      </w:r>
      <w:r w:rsidR="005613A0" w:rsidRPr="3006D90E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Znajomość języków obcych (prosimy o wymienienie wyłącznie języków 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znanych 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 xml:space="preserve">na poziomie </w:t>
      </w:r>
      <w:r w:rsidR="00754658" w:rsidRPr="3006D90E">
        <w:rPr>
          <w:rFonts w:ascii="Calibri" w:hAnsi="Calibri" w:cs="Calibri"/>
          <w:sz w:val="22"/>
          <w:szCs w:val="22"/>
          <w:lang w:val="pl-PL"/>
        </w:rPr>
        <w:t xml:space="preserve">pozwalającym </w:t>
      </w:r>
      <w:r w:rsidR="005C7BD2">
        <w:rPr>
          <w:rFonts w:ascii="Calibri" w:hAnsi="Calibri" w:cs="Calibri"/>
          <w:sz w:val="22"/>
          <w:szCs w:val="22"/>
          <w:lang w:val="pl-PL"/>
        </w:rPr>
        <w:t xml:space="preserve">na prowadzenie zajęć </w:t>
      </w:r>
      <w:r w:rsidR="00754658" w:rsidRPr="3006D90E">
        <w:rPr>
          <w:rFonts w:ascii="Calibri" w:hAnsi="Calibri" w:cs="Calibri"/>
          <w:sz w:val="22"/>
          <w:szCs w:val="22"/>
          <w:lang w:val="pl-PL"/>
        </w:rPr>
        <w:t xml:space="preserve"> w danym</w:t>
      </w:r>
      <w:r w:rsidR="00CF00AC" w:rsidRPr="3006D90E">
        <w:rPr>
          <w:rFonts w:ascii="Calibri" w:hAnsi="Calibri" w:cs="Calibri"/>
          <w:sz w:val="22"/>
          <w:szCs w:val="22"/>
          <w:lang w:val="pl-PL"/>
        </w:rPr>
        <w:t xml:space="preserve"> języku</w:t>
      </w:r>
      <w:r w:rsidR="00DF3DE8" w:rsidRPr="3006D90E">
        <w:rPr>
          <w:rFonts w:ascii="Calibri" w:hAnsi="Calibri" w:cs="Calibri"/>
          <w:sz w:val="22"/>
          <w:szCs w:val="22"/>
          <w:lang w:val="pl-PL"/>
        </w:rPr>
        <w:t>)</w:t>
      </w:r>
      <w:r w:rsidR="00F7061D" w:rsidRPr="3006D90E">
        <w:rPr>
          <w:rFonts w:ascii="Calibri" w:hAnsi="Calibri" w:cs="Calibri"/>
          <w:sz w:val="22"/>
          <w:szCs w:val="22"/>
          <w:lang w:val="pl-PL"/>
        </w:rPr>
        <w:t>*</w:t>
      </w:r>
    </w:p>
    <w:p w14:paraId="6D072C0D" w14:textId="77777777" w:rsidR="00DF3DE8" w:rsidRPr="00791F93" w:rsidRDefault="00DF3DE8" w:rsidP="00791F93">
      <w:pPr>
        <w:rPr>
          <w:lang w:eastAsia="en-US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70"/>
      </w:tblGrid>
      <w:tr w:rsidR="00DF3DE8" w:rsidRPr="00404E8C" w14:paraId="7E2908C3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0F6F52C9" w14:textId="77777777" w:rsidR="00DF3DE8" w:rsidRPr="00404E8C" w:rsidRDefault="00DF3DE8" w:rsidP="00924F49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Język obcy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7FD8E84" w14:textId="77777777" w:rsidR="00DF3DE8" w:rsidRPr="00404E8C" w:rsidRDefault="00DF3DE8" w:rsidP="005613A0">
            <w:pPr>
              <w:rPr>
                <w:rFonts w:ascii="Calibri" w:hAnsi="Calibri" w:cs="Calibri"/>
                <w:b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>Uzyskane certyfikaty</w:t>
            </w:r>
            <w:r w:rsidR="005613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F3DE8" w:rsidRPr="00404E8C" w14:paraId="6C325C20" w14:textId="77777777" w:rsidTr="006C222C">
        <w:trPr>
          <w:trHeight w:val="596"/>
        </w:trPr>
        <w:tc>
          <w:tcPr>
            <w:tcW w:w="5245" w:type="dxa"/>
            <w:shd w:val="clear" w:color="auto" w:fill="FFFFFF"/>
          </w:tcPr>
          <w:p w14:paraId="78144B1D" w14:textId="77777777" w:rsidR="00DF3DE8" w:rsidRPr="00A15102" w:rsidRDefault="00264716" w:rsidP="00264716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/>
          </w:tcPr>
          <w:p w14:paraId="48A21919" w14:textId="77777777" w:rsidR="00DF3DE8" w:rsidRPr="00404E8C" w:rsidRDefault="00DF3DE8" w:rsidP="00924F49">
            <w:pPr>
              <w:rPr>
                <w:rFonts w:ascii="Calibri" w:hAnsi="Calibri" w:cs="Calibri"/>
              </w:rPr>
            </w:pPr>
          </w:p>
        </w:tc>
      </w:tr>
      <w:tr w:rsidR="00DF3DE8" w:rsidRPr="00404E8C" w14:paraId="3FF99848" w14:textId="77777777" w:rsidTr="006C222C">
        <w:trPr>
          <w:trHeight w:val="512"/>
        </w:trPr>
        <w:tc>
          <w:tcPr>
            <w:tcW w:w="5245" w:type="dxa"/>
          </w:tcPr>
          <w:p w14:paraId="20B9C256" w14:textId="77777777" w:rsidR="00DF3DE8" w:rsidRPr="00264716" w:rsidRDefault="00264716" w:rsidP="00264716">
            <w:pPr>
              <w:pStyle w:val="In-fill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404E8C">
              <w:rPr>
                <w:rFonts w:ascii="Calibri" w:hAnsi="Calibri" w:cs="Calibri"/>
                <w:sz w:val="22"/>
                <w:szCs w:val="22"/>
              </w:rPr>
              <w:t>Język ..............................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6BD18F9B" w14:textId="77777777" w:rsidR="00DF3DE8" w:rsidRPr="00404E8C" w:rsidRDefault="00DF3DE8" w:rsidP="00924F4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746BAD84" w14:textId="77777777" w:rsidR="008B6A38" w:rsidRPr="00F7061D" w:rsidRDefault="00F7061D" w:rsidP="00A71C57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</w:pPr>
      <w:r w:rsidRPr="00F7061D">
        <w:rPr>
          <w:rFonts w:ascii="Calibri" w:eastAsia="Calibri" w:hAnsi="Calibri" w:cs="Calibri"/>
          <w:sz w:val="20"/>
          <w:szCs w:val="20"/>
          <w:shd w:val="clear" w:color="auto" w:fill="FFFFFF"/>
          <w:lang w:eastAsia="en-US"/>
        </w:rPr>
        <w:t>* Komisja rekrutacyjna zastrzega sobie prawo do wglądu w certyfikaty</w:t>
      </w:r>
    </w:p>
    <w:p w14:paraId="49D0F9A1" w14:textId="2804D52B" w:rsidR="00992741" w:rsidRDefault="00143D50" w:rsidP="00992741">
      <w:pPr>
        <w:rPr>
          <w:rFonts w:ascii="Calibri" w:hAnsi="Calibri" w:cs="Calibri"/>
          <w:b/>
          <w:bCs/>
          <w:sz w:val="22"/>
          <w:szCs w:val="22"/>
        </w:rPr>
      </w:pPr>
      <w:r w:rsidRPr="3006D90E">
        <w:rPr>
          <w:rFonts w:ascii="Calibri" w:hAnsi="Calibri" w:cs="Calibri"/>
          <w:b/>
          <w:bCs/>
          <w:sz w:val="22"/>
          <w:szCs w:val="22"/>
        </w:rPr>
        <w:t>5</w:t>
      </w:r>
      <w:r w:rsidR="00992741" w:rsidRPr="3006D90E">
        <w:rPr>
          <w:rFonts w:ascii="Calibri" w:hAnsi="Calibri" w:cs="Calibri"/>
          <w:b/>
          <w:bCs/>
          <w:sz w:val="22"/>
          <w:szCs w:val="22"/>
        </w:rPr>
        <w:t xml:space="preserve">. Ukończone kursy/szkolenia (np. </w:t>
      </w:r>
      <w:proofErr w:type="spellStart"/>
      <w:r w:rsidR="00992741" w:rsidRPr="3006D90E">
        <w:rPr>
          <w:rFonts w:ascii="Calibri" w:hAnsi="Calibri" w:cs="Calibri"/>
          <w:b/>
          <w:bCs/>
          <w:sz w:val="22"/>
          <w:szCs w:val="22"/>
        </w:rPr>
        <w:t>kursyz</w:t>
      </w:r>
      <w:proofErr w:type="spellEnd"/>
      <w:r w:rsidR="00992741" w:rsidRPr="3006D90E">
        <w:rPr>
          <w:rFonts w:ascii="Calibri" w:hAnsi="Calibri" w:cs="Calibri"/>
          <w:b/>
          <w:bCs/>
          <w:sz w:val="22"/>
          <w:szCs w:val="22"/>
        </w:rPr>
        <w:t xml:space="preserve"> zakresu edukacji, szkolenia zwiększające umiejętności trenerskie oraz interpersonalno-komunikacyjne, kursy z zakresu</w:t>
      </w:r>
      <w:r w:rsidR="00D8312F" w:rsidRPr="3006D90E">
        <w:rPr>
          <w:rFonts w:ascii="Calibri" w:hAnsi="Calibri" w:cs="Calibri"/>
          <w:b/>
          <w:bCs/>
          <w:sz w:val="22"/>
          <w:szCs w:val="22"/>
        </w:rPr>
        <w:t xml:space="preserve"> historii</w:t>
      </w:r>
      <w:r w:rsidR="00D56F1F">
        <w:rPr>
          <w:rFonts w:ascii="Calibri" w:hAnsi="Calibri" w:cs="Calibri"/>
          <w:b/>
          <w:bCs/>
          <w:sz w:val="22"/>
          <w:szCs w:val="22"/>
        </w:rPr>
        <w:t>, uprawnienia pedago</w:t>
      </w:r>
      <w:r w:rsidR="00096650">
        <w:rPr>
          <w:rFonts w:ascii="Calibri" w:hAnsi="Calibri" w:cs="Calibri"/>
          <w:b/>
          <w:bCs/>
          <w:sz w:val="22"/>
          <w:szCs w:val="22"/>
        </w:rPr>
        <w:t>giczne, kurs wychowawcy kolonijnego, kurs kierownika wyjazdów młodzieżowych</w:t>
      </w:r>
      <w:r w:rsidR="1944BD17" w:rsidRPr="3006D90E">
        <w:rPr>
          <w:rFonts w:ascii="Calibri" w:hAnsi="Calibri" w:cs="Calibri"/>
          <w:b/>
          <w:bCs/>
          <w:sz w:val="22"/>
          <w:szCs w:val="22"/>
        </w:rPr>
        <w:t>)*</w:t>
      </w:r>
    </w:p>
    <w:p w14:paraId="4B1F511A" w14:textId="77777777" w:rsidR="00992741" w:rsidRDefault="00992741" w:rsidP="00992741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54"/>
        <w:gridCol w:w="4142"/>
      </w:tblGrid>
      <w:tr w:rsidR="006D11E2" w:rsidRPr="00404E8C" w14:paraId="70072C06" w14:textId="77777777" w:rsidTr="3006D90E">
        <w:trPr>
          <w:trHeight w:val="596"/>
        </w:trPr>
        <w:tc>
          <w:tcPr>
            <w:tcW w:w="3119" w:type="dxa"/>
            <w:shd w:val="clear" w:color="auto" w:fill="FFFFFF" w:themeFill="background1"/>
          </w:tcPr>
          <w:p w14:paraId="06686971" w14:textId="0E60DA58" w:rsidR="006D11E2" w:rsidRPr="00404E8C" w:rsidRDefault="0F589FAD" w:rsidP="3006D90E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Nazwa szkoły</w:t>
            </w:r>
            <w:r w:rsidR="006D11E2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/instytucji</w:t>
            </w:r>
          </w:p>
        </w:tc>
        <w:tc>
          <w:tcPr>
            <w:tcW w:w="36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58178C" w14:textId="77777777" w:rsidR="006D11E2" w:rsidRPr="00404E8C" w:rsidRDefault="006D11E2" w:rsidP="006B0669">
            <w:pPr>
              <w:rPr>
                <w:rFonts w:ascii="Calibri" w:hAnsi="Calibri" w:cs="Calibri"/>
              </w:rPr>
            </w:pP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Ukończon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urs/szkolenie</w:t>
            </w:r>
            <w:r w:rsidRPr="00404E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967DF2" w14:textId="77777777" w:rsidR="006D11E2" w:rsidRPr="006D11E2" w:rsidRDefault="006D11E2" w:rsidP="006D11E2">
            <w:pPr>
              <w:rPr>
                <w:rFonts w:ascii="Calibri" w:hAnsi="Calibri" w:cs="Calibri"/>
                <w:b/>
              </w:rPr>
            </w:pPr>
            <w:r w:rsidRPr="006D11E2">
              <w:rPr>
                <w:rFonts w:ascii="Calibri" w:hAnsi="Calibri" w:cs="Calibri"/>
                <w:b/>
                <w:sz w:val="22"/>
                <w:szCs w:val="22"/>
              </w:rPr>
              <w:t>Zdobyte umiejętności</w:t>
            </w:r>
          </w:p>
        </w:tc>
      </w:tr>
      <w:tr w:rsidR="006D11E2" w:rsidRPr="00404E8C" w14:paraId="65F9C3DC" w14:textId="77777777" w:rsidTr="3006D90E">
        <w:trPr>
          <w:trHeight w:val="512"/>
        </w:trPr>
        <w:tc>
          <w:tcPr>
            <w:tcW w:w="3119" w:type="dxa"/>
          </w:tcPr>
          <w:p w14:paraId="5023141B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1F3B1409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562C75D1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664355AD" w14:textId="77777777" w:rsidTr="3006D90E">
        <w:trPr>
          <w:trHeight w:val="512"/>
        </w:trPr>
        <w:tc>
          <w:tcPr>
            <w:tcW w:w="3119" w:type="dxa"/>
          </w:tcPr>
          <w:p w14:paraId="1A965116" w14:textId="77777777" w:rsidR="006D11E2" w:rsidRPr="00806E1D" w:rsidRDefault="006D11E2" w:rsidP="006B066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DF4E37C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4FB30F8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6D11E2" w:rsidRPr="00404E8C" w14:paraId="1DA6542E" w14:textId="77777777" w:rsidTr="3006D90E">
        <w:trPr>
          <w:trHeight w:val="512"/>
        </w:trPr>
        <w:tc>
          <w:tcPr>
            <w:tcW w:w="3119" w:type="dxa"/>
          </w:tcPr>
          <w:p w14:paraId="3041E394" w14:textId="77777777" w:rsidR="006D11E2" w:rsidRPr="00806E1D" w:rsidRDefault="006D11E2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722B00AE" w14:textId="77777777" w:rsidR="006D11E2" w:rsidRPr="00806E1D" w:rsidRDefault="006D11E2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42C6D796" w14:textId="77777777" w:rsidR="006D11E2" w:rsidRPr="00806E1D" w:rsidRDefault="006D11E2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96650" w:rsidRPr="00404E8C" w14:paraId="3CE1E54B" w14:textId="77777777" w:rsidTr="3006D90E">
        <w:trPr>
          <w:trHeight w:val="512"/>
        </w:trPr>
        <w:tc>
          <w:tcPr>
            <w:tcW w:w="3119" w:type="dxa"/>
          </w:tcPr>
          <w:p w14:paraId="3C52C964" w14:textId="77777777" w:rsidR="00096650" w:rsidRPr="00806E1D" w:rsidRDefault="00096650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4F04DAB8" w14:textId="77777777" w:rsidR="00096650" w:rsidRPr="00806E1D" w:rsidRDefault="00096650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08479313" w14:textId="77777777" w:rsidR="00096650" w:rsidRPr="00806E1D" w:rsidRDefault="00096650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96650" w:rsidRPr="00404E8C" w14:paraId="2C9115D2" w14:textId="77777777" w:rsidTr="3006D90E">
        <w:trPr>
          <w:trHeight w:val="512"/>
        </w:trPr>
        <w:tc>
          <w:tcPr>
            <w:tcW w:w="3119" w:type="dxa"/>
          </w:tcPr>
          <w:p w14:paraId="1439DE85" w14:textId="77777777" w:rsidR="00096650" w:rsidRPr="00806E1D" w:rsidRDefault="00096650" w:rsidP="00F7061D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right w:val="single" w:sz="4" w:space="0" w:color="auto"/>
            </w:tcBorders>
          </w:tcPr>
          <w:p w14:paraId="0B1A5F66" w14:textId="77777777" w:rsidR="00096650" w:rsidRPr="00806E1D" w:rsidRDefault="00096650" w:rsidP="006B0669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142" w:type="dxa"/>
            <w:tcBorders>
              <w:right w:val="single" w:sz="4" w:space="0" w:color="auto"/>
            </w:tcBorders>
          </w:tcPr>
          <w:p w14:paraId="0DCA7FAF" w14:textId="77777777" w:rsidR="00096650" w:rsidRPr="00806E1D" w:rsidRDefault="00096650" w:rsidP="00A15102">
            <w:pPr>
              <w:pStyle w:val="In-fill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7FEC8B7" w14:textId="25147AC7" w:rsidR="005E4F0F" w:rsidRPr="00F7061D" w:rsidRDefault="00F7061D" w:rsidP="00F7061D">
      <w:pPr>
        <w:rPr>
          <w:rFonts w:ascii="Calibri" w:hAnsi="Calibri" w:cs="Calibri"/>
          <w:bCs/>
          <w:sz w:val="20"/>
          <w:szCs w:val="20"/>
        </w:rPr>
      </w:pPr>
      <w:r w:rsidRPr="00F7061D">
        <w:rPr>
          <w:rFonts w:ascii="Calibri" w:hAnsi="Calibri" w:cs="Calibri"/>
          <w:bCs/>
          <w:sz w:val="20"/>
          <w:szCs w:val="20"/>
        </w:rPr>
        <w:t>*Komisja rekrutacyjna zastrzega sobie prawo do wglądu w dokumenty potwierdz</w:t>
      </w:r>
      <w:r w:rsidR="00754658">
        <w:rPr>
          <w:rFonts w:ascii="Calibri" w:hAnsi="Calibri" w:cs="Calibri"/>
          <w:bCs/>
          <w:sz w:val="20"/>
          <w:szCs w:val="20"/>
        </w:rPr>
        <w:t>ające ukończenie kursu/szkolenia</w:t>
      </w:r>
      <w:r w:rsidR="005C7BD2">
        <w:rPr>
          <w:rFonts w:ascii="Calibri" w:hAnsi="Calibri" w:cs="Calibri"/>
          <w:bCs/>
          <w:sz w:val="20"/>
          <w:szCs w:val="20"/>
        </w:rPr>
        <w:t>.</w:t>
      </w:r>
    </w:p>
    <w:p w14:paraId="31126E5D" w14:textId="77777777" w:rsidR="00F7061D" w:rsidRDefault="00F7061D">
      <w:pPr>
        <w:rPr>
          <w:rFonts w:ascii="Calibri" w:hAnsi="Calibri" w:cs="Calibri"/>
          <w:b/>
          <w:bCs/>
          <w:sz w:val="22"/>
          <w:szCs w:val="22"/>
        </w:rPr>
      </w:pPr>
    </w:p>
    <w:p w14:paraId="2DE403A5" w14:textId="77777777" w:rsidR="008B6A38" w:rsidRDefault="008B6A38">
      <w:pPr>
        <w:rPr>
          <w:rFonts w:ascii="Calibri" w:hAnsi="Calibri" w:cs="Calibri"/>
          <w:b/>
          <w:bCs/>
          <w:sz w:val="22"/>
          <w:szCs w:val="22"/>
        </w:rPr>
      </w:pPr>
    </w:p>
    <w:p w14:paraId="33B60BD3" w14:textId="55DCAE11" w:rsidR="00DF3DE8" w:rsidRPr="00404E8C" w:rsidRDefault="00D8312F">
      <w:pPr>
        <w:rPr>
          <w:rFonts w:ascii="Calibri" w:hAnsi="Calibri" w:cs="Calibri"/>
          <w:b/>
          <w:bCs/>
          <w:sz w:val="22"/>
          <w:szCs w:val="22"/>
        </w:rPr>
      </w:pPr>
      <w:r w:rsidRPr="728D97FD">
        <w:rPr>
          <w:rFonts w:ascii="Calibri" w:hAnsi="Calibri" w:cs="Calibri"/>
          <w:b/>
          <w:bCs/>
          <w:sz w:val="22"/>
          <w:szCs w:val="22"/>
        </w:rPr>
        <w:lastRenderedPageBreak/>
        <w:t>6</w:t>
      </w:r>
      <w:r w:rsidR="00DF3DE8" w:rsidRPr="728D97F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F6CDC" w:rsidRPr="728D97FD">
        <w:rPr>
          <w:rFonts w:ascii="Calibri" w:hAnsi="Calibri" w:cs="Calibri"/>
          <w:b/>
          <w:bCs/>
          <w:sz w:val="22"/>
          <w:szCs w:val="22"/>
        </w:rPr>
        <w:t>P</w:t>
      </w:r>
      <w:r w:rsidR="00527D84" w:rsidRPr="728D97FD">
        <w:rPr>
          <w:rFonts w:ascii="Calibri" w:hAnsi="Calibri" w:cs="Calibri"/>
          <w:b/>
          <w:bCs/>
          <w:sz w:val="22"/>
          <w:szCs w:val="22"/>
        </w:rPr>
        <w:t>ytania otwarte</w:t>
      </w:r>
    </w:p>
    <w:p w14:paraId="62431CDC" w14:textId="77777777" w:rsidR="00DF3DE8" w:rsidRPr="00404E8C" w:rsidRDefault="00DF3DE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3"/>
      </w:tblGrid>
      <w:tr w:rsidR="00DF3DE8" w:rsidRPr="00404E8C" w14:paraId="0D2AB504" w14:textId="77777777" w:rsidTr="3006D90E">
        <w:trPr>
          <w:trHeight w:val="278"/>
        </w:trPr>
        <w:tc>
          <w:tcPr>
            <w:tcW w:w="11023" w:type="dxa"/>
          </w:tcPr>
          <w:p w14:paraId="661C3B05" w14:textId="7F65165C" w:rsidR="00DF3DE8" w:rsidRPr="00404E8C" w:rsidRDefault="00DF3DE8" w:rsidP="00246BE3">
            <w:pPr>
              <w:rPr>
                <w:rFonts w:ascii="Calibri" w:hAnsi="Calibri" w:cs="Calibri"/>
                <w:b/>
                <w:bCs/>
              </w:rPr>
            </w:pP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czego Pan/Pan</w:t>
            </w:r>
            <w:r w:rsidR="00CB3C8E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t xml:space="preserve"> </w:t>
            </w:r>
            <w:r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ce pracować jako </w:t>
            </w:r>
            <w:proofErr w:type="spellStart"/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>edukatorka</w:t>
            </w:r>
            <w:proofErr w:type="spellEnd"/>
            <w:r w:rsidR="008F13CE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 </w:t>
            </w:r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ukator </w:t>
            </w:r>
            <w:r w:rsidR="00754658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</w:t>
            </w:r>
            <w:r w:rsidR="3A4AB8EC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>Muzeum?</w:t>
            </w:r>
            <w:r w:rsidR="0074419D" w:rsidRPr="3006D9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9E398E2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16287F21" w14:textId="24097CD6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1B06F569" w14:textId="7501848C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646F308" w14:textId="77777777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5BE93A62" w14:textId="77777777" w:rsidR="00F7061D" w:rsidRPr="00404E8C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F3DE8" w:rsidRPr="00404E8C" w14:paraId="709E631F" w14:textId="77777777" w:rsidTr="3006D90E">
        <w:trPr>
          <w:trHeight w:val="278"/>
        </w:trPr>
        <w:tc>
          <w:tcPr>
            <w:tcW w:w="11023" w:type="dxa"/>
          </w:tcPr>
          <w:p w14:paraId="1EBFCC7A" w14:textId="6CF0DB45" w:rsidR="00DF3DE8" w:rsidRDefault="00DF3DE8" w:rsidP="00246BE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akie posia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miejętności, cechy predysponują </w:t>
            </w:r>
            <w:r w:rsidR="00754658">
              <w:rPr>
                <w:rFonts w:ascii="Calibri" w:hAnsi="Calibri" w:cs="Calibri"/>
                <w:b/>
                <w:bCs/>
                <w:sz w:val="22"/>
                <w:szCs w:val="22"/>
              </w:rPr>
              <w:t>Pana/Panią</w:t>
            </w:r>
            <w:r w:rsidR="00BF5439"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64F9C">
              <w:rPr>
                <w:rFonts w:ascii="Calibri" w:hAnsi="Calibri" w:cs="Calibri"/>
                <w:b/>
                <w:bCs/>
                <w:sz w:val="22"/>
                <w:szCs w:val="22"/>
              </w:rPr>
              <w:t>do pracy w roli</w:t>
            </w:r>
            <w:r w:rsidR="00D626A7" w:rsidRPr="00D626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dukatora/ </w:t>
            </w:r>
            <w:proofErr w:type="spellStart"/>
            <w:r w:rsidR="00CD3CB6">
              <w:rPr>
                <w:rFonts w:ascii="Calibri" w:hAnsi="Calibri" w:cs="Calibri"/>
                <w:b/>
                <w:bCs/>
                <w:sz w:val="22"/>
                <w:szCs w:val="22"/>
              </w:rPr>
              <w:t>edukatorki</w:t>
            </w:r>
            <w:proofErr w:type="spellEnd"/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zealn</w:t>
            </w:r>
            <w:r w:rsidR="00384ECF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Pr="00404E8C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</w:p>
          <w:p w14:paraId="384BA73E" w14:textId="77777777" w:rsidR="00DF3DE8" w:rsidRDefault="00DF3DE8" w:rsidP="00264716">
            <w:pPr>
              <w:rPr>
                <w:rFonts w:ascii="Calibri" w:hAnsi="Calibri" w:cs="Calibri"/>
                <w:b/>
                <w:bCs/>
              </w:rPr>
            </w:pPr>
          </w:p>
          <w:p w14:paraId="34B3F2EB" w14:textId="7AE663A0" w:rsidR="00F7061D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  <w:p w14:paraId="7388FCA3" w14:textId="695101CF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63BF4122" w14:textId="77777777" w:rsidR="00096650" w:rsidRDefault="00096650" w:rsidP="00264716">
            <w:pPr>
              <w:rPr>
                <w:rFonts w:ascii="Calibri" w:hAnsi="Calibri" w:cs="Calibri"/>
                <w:b/>
                <w:bCs/>
              </w:rPr>
            </w:pPr>
          </w:p>
          <w:p w14:paraId="7D34F5C7" w14:textId="77777777" w:rsidR="00F7061D" w:rsidRPr="00404E8C" w:rsidRDefault="00F7061D" w:rsidP="00264716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06971CD3" w14:textId="77777777" w:rsidR="00DF3DE8" w:rsidRDefault="00DF3DE8">
      <w:pPr>
        <w:rPr>
          <w:rFonts w:ascii="Calibri" w:hAnsi="Calibri" w:cs="Calibri"/>
          <w:b/>
          <w:sz w:val="22"/>
          <w:szCs w:val="22"/>
        </w:rPr>
      </w:pPr>
    </w:p>
    <w:p w14:paraId="13CB595B" w14:textId="68C65998" w:rsidR="00DF3DE8" w:rsidRDefault="00DF3DE8" w:rsidP="009525D9">
      <w:pPr>
        <w:rPr>
          <w:rFonts w:ascii="Calibri" w:hAnsi="Calibri" w:cs="Calibri"/>
          <w:sz w:val="22"/>
          <w:szCs w:val="22"/>
        </w:rPr>
      </w:pPr>
    </w:p>
    <w:p w14:paraId="061409AF" w14:textId="77777777" w:rsidR="00DF3DE8" w:rsidRPr="00FB6270" w:rsidRDefault="00D8312F" w:rsidP="005B254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DF3DE8" w:rsidRPr="00FB6270">
        <w:rPr>
          <w:rFonts w:ascii="Calibri" w:hAnsi="Calibri" w:cs="Calibri"/>
          <w:b/>
          <w:sz w:val="22"/>
          <w:szCs w:val="22"/>
        </w:rPr>
        <w:t>. Oświadczenia kandydata/</w:t>
      </w:r>
      <w:r w:rsidR="00DF3DE8">
        <w:rPr>
          <w:rFonts w:ascii="Calibri" w:hAnsi="Calibri" w:cs="Calibri"/>
          <w:b/>
          <w:sz w:val="22"/>
          <w:szCs w:val="22"/>
        </w:rPr>
        <w:t>-</w:t>
      </w:r>
      <w:r w:rsidR="00DF3DE8" w:rsidRPr="00FB6270">
        <w:rPr>
          <w:rFonts w:ascii="Calibri" w:hAnsi="Calibri" w:cs="Calibri"/>
          <w:b/>
          <w:sz w:val="22"/>
          <w:szCs w:val="22"/>
        </w:rPr>
        <w:t>ki</w:t>
      </w:r>
    </w:p>
    <w:p w14:paraId="6D9C8D39" w14:textId="77777777" w:rsidR="00DF3DE8" w:rsidRPr="00FB6270" w:rsidRDefault="00DF3DE8" w:rsidP="00FB6270">
      <w:pPr>
        <w:rPr>
          <w:rFonts w:ascii="Calibri" w:hAnsi="Calibri" w:cs="Calibri"/>
          <w:sz w:val="22"/>
          <w:szCs w:val="22"/>
        </w:rPr>
      </w:pPr>
    </w:p>
    <w:p w14:paraId="089B5CCC" w14:textId="77777777" w:rsidR="00D626A7" w:rsidRPr="00CE4D5F" w:rsidRDefault="00DF3DE8" w:rsidP="00D626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powyższe dane są zgodne z prawdą 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dzień podpisania </w:t>
      </w:r>
      <w:r w:rsidR="00072905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formularza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</w:p>
    <w:p w14:paraId="1A49FBEC" w14:textId="107583A5" w:rsidR="00D626A7" w:rsidRPr="00CE4D5F" w:rsidRDefault="00D626A7" w:rsidP="00D626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</w:t>
      </w:r>
      <w:proofErr w:type="spellStart"/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informacjami na temat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u szkoleniowego na </w:t>
      </w:r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rtyfikowaną </w:t>
      </w:r>
      <w:proofErr w:type="spellStart"/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>edukatorkę</w:t>
      </w:r>
      <w:proofErr w:type="spellEnd"/>
      <w:r w:rsidR="005C7B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certyfikowanego edukatora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zeum 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regulaminem współpracy przewodników z Muzeum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1A3208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akceptuj</w:t>
      </w:r>
      <w:r w:rsidR="00A21123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ożenia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E34324E" w14:textId="77777777" w:rsidR="00072905" w:rsidRPr="00CE4D5F" w:rsidRDefault="00DF3DE8" w:rsidP="00265C55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deklaruję chęć uczestnictwa w </w:t>
      </w:r>
      <w:r w:rsidR="008949E0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jekcie i zobowiązuję się do uczestnictwa w </w:t>
      </w:r>
      <w:r w:rsidR="00072905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nim</w:t>
      </w:r>
      <w:r w:rsidR="00A21123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warunkach </w:t>
      </w:r>
      <w:r w:rsidR="0080440B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>podanych na stronie Muzeum</w:t>
      </w:r>
      <w:r w:rsidR="0074419D" w:rsidRPr="00CE4D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E63CF7D" w14:textId="4CE3EC80" w:rsidR="007F5A6B" w:rsidRPr="007F5A6B" w:rsidRDefault="007F5A6B" w:rsidP="00C54F7B">
      <w:pPr>
        <w:pStyle w:val="Akapitzlist"/>
        <w:numPr>
          <w:ilvl w:val="0"/>
          <w:numId w:val="4"/>
        </w:numPr>
        <w:spacing w:before="60" w:line="276" w:lineRule="auto"/>
        <w:ind w:right="35"/>
        <w:jc w:val="both"/>
        <w:rPr>
          <w:rFonts w:cs="Calibri"/>
        </w:rPr>
      </w:pPr>
      <w:r>
        <w:t xml:space="preserve">Zgodnie z art. 6 ust. 1 lit. a) RODO  </w:t>
      </w:r>
      <w:r w:rsidRPr="007F5A6B">
        <w:rPr>
          <w:bCs/>
        </w:rPr>
        <w:t>wyrażam zgodę na przetwarzanie moich danych osobowych zawartych w niniejszym formularzu przez Muzeum Józefa Piłsudskiego w Sulejówku, w celu przeprowadzenia i udokumentowania rekrutacji na kurs oraz udokumentowania przebiegu kursu.</w:t>
      </w:r>
      <w:r>
        <w:rPr>
          <w:bCs/>
        </w:rPr>
        <w:t xml:space="preserve"> </w:t>
      </w:r>
      <w:r w:rsidRPr="007F5A6B">
        <w:rPr>
          <w:bCs/>
        </w:rPr>
        <w:t>Zostałam/em poinformowany, iż p</w:t>
      </w:r>
      <w:r>
        <w:t>odanie ww. danych osobowych jest dobrowolne, jednakże niezbędne do realizacji celu głównego, a zgodę na ich przetwarzanie mogę wycofać w dowolnym momencie, lecz w</w:t>
      </w:r>
      <w:r w:rsidRPr="007F5A6B">
        <w:rPr>
          <w:bCs/>
        </w:rPr>
        <w:t>ycofanie zgody nie wpływa na zgodność z prawem przetwarzania, którego dokonano na podstawie mojej zgody przed jej wycofaniem.</w:t>
      </w:r>
    </w:p>
    <w:p w14:paraId="064683D8" w14:textId="77777777" w:rsidR="00DF3DE8" w:rsidRPr="007F5A6B" w:rsidRDefault="00DF3DE8" w:rsidP="00C54F7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7F5A6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wiadczam, że:</w:t>
      </w:r>
    </w:p>
    <w:p w14:paraId="06378455" w14:textId="77777777" w:rsidR="00DF3DE8" w:rsidRPr="00CE4D5F" w:rsidRDefault="00DF3DE8" w:rsidP="001541CB">
      <w:pPr>
        <w:ind w:left="72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- korzystam z pełni praw publicznych; </w:t>
      </w:r>
    </w:p>
    <w:p w14:paraId="388DE3BB" w14:textId="77777777" w:rsidR="00DF3DE8" w:rsidRPr="00CE4D5F" w:rsidRDefault="00DF3DE8" w:rsidP="009A4756">
      <w:pPr>
        <w:ind w:left="720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 nie byłem</w:t>
      </w:r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</w:t>
      </w:r>
      <w:proofErr w:type="spellStart"/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m</w:t>
      </w:r>
      <w:proofErr w:type="spellEnd"/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skazany</w:t>
      </w:r>
      <w:r w:rsidR="00D12CDB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a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awomocnym wyrokiem sądu z</w:t>
      </w:r>
      <w:r w:rsidR="00754658"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 umyślne przestępstwo ścigane </w:t>
      </w:r>
      <w:r w:rsidRPr="00CE4D5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oskarżenia publicznego lub umyślne przestępstwo skarbowe.</w:t>
      </w:r>
    </w:p>
    <w:p w14:paraId="675E05EE" w14:textId="77777777" w:rsidR="00DF3DE8" w:rsidRDefault="00DF3DE8" w:rsidP="00265C55">
      <w:pPr>
        <w:rPr>
          <w:rFonts w:ascii="Calibri" w:hAnsi="Calibri" w:cs="Calibri"/>
          <w:iCs/>
        </w:rPr>
      </w:pPr>
    </w:p>
    <w:p w14:paraId="2FC17F8B" w14:textId="77777777" w:rsidR="00DF3DE8" w:rsidRDefault="00DF3DE8" w:rsidP="00F339EE">
      <w:pPr>
        <w:spacing w:line="360" w:lineRule="auto"/>
        <w:rPr>
          <w:rFonts w:ascii="Calibri" w:hAnsi="Calibri" w:cs="Calibri"/>
          <w:smallCaps/>
          <w:sz w:val="22"/>
          <w:szCs w:val="22"/>
        </w:rPr>
      </w:pPr>
    </w:p>
    <w:p w14:paraId="76649651" w14:textId="1E804B55" w:rsidR="00DF3DE8" w:rsidRDefault="00DF3DE8" w:rsidP="00174F22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Pr="00B27D10">
        <w:rPr>
          <w:rFonts w:ascii="Calibri" w:hAnsi="Calibri" w:cs="Calibri"/>
        </w:rPr>
        <w:t xml:space="preserve">Podpis </w:t>
      </w:r>
      <w:r>
        <w:rPr>
          <w:rFonts w:ascii="Calibri" w:hAnsi="Calibri" w:cs="Calibri"/>
        </w:rPr>
        <w:t>u</w:t>
      </w:r>
      <w:r w:rsidRPr="00B27D10">
        <w:rPr>
          <w:rFonts w:ascii="Calibri" w:hAnsi="Calibri" w:cs="Calibri"/>
        </w:rPr>
        <w:t>czestnika/</w:t>
      </w:r>
      <w:r w:rsidR="00754658">
        <w:rPr>
          <w:rFonts w:ascii="Calibri" w:hAnsi="Calibri" w:cs="Calibri"/>
        </w:rPr>
        <w:t>uczestni</w:t>
      </w:r>
      <w:r w:rsidRPr="00B27D10">
        <w:rPr>
          <w:rFonts w:ascii="Calibri" w:hAnsi="Calibri" w:cs="Calibri"/>
        </w:rPr>
        <w:t>czki projektu</w:t>
      </w:r>
      <w:r>
        <w:rPr>
          <w:rFonts w:ascii="Calibri" w:hAnsi="Calibri" w:cs="Calibri"/>
        </w:rPr>
        <w:t xml:space="preserve">                       </w:t>
      </w:r>
      <w:r w:rsidRPr="00754658">
        <w:rPr>
          <w:rFonts w:ascii="Calibri" w:hAnsi="Calibri" w:cs="Calibri"/>
        </w:rPr>
        <w:t>Miejscowość i data</w:t>
      </w:r>
    </w:p>
    <w:p w14:paraId="4E405F33" w14:textId="5F5D4AF0" w:rsidR="007F5A6B" w:rsidRDefault="007F5A6B" w:rsidP="007F5A6B">
      <w:pPr>
        <w:rPr>
          <w:rFonts w:ascii="Calibri" w:hAnsi="Calibri" w:cs="Calibri"/>
          <w:sz w:val="22"/>
          <w:szCs w:val="22"/>
        </w:rPr>
      </w:pPr>
    </w:p>
    <w:p w14:paraId="1910C35D" w14:textId="33238906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754C7488" w14:textId="111F7EF1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0055AF02" w14:textId="72278FD4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72C5A961" w14:textId="23FFF616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2D90699C" w14:textId="18304151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0E468A62" w14:textId="43378FCB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45942F72" w14:textId="60ECF3F1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7D5741FC" w14:textId="178B4DCC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5634384A" w14:textId="77777777" w:rsidR="00B05187" w:rsidRDefault="00B05187" w:rsidP="007F5A6B">
      <w:pPr>
        <w:rPr>
          <w:rFonts w:ascii="Calibri" w:hAnsi="Calibri" w:cs="Calibri"/>
          <w:sz w:val="22"/>
          <w:szCs w:val="22"/>
        </w:rPr>
      </w:pPr>
    </w:p>
    <w:p w14:paraId="4AFAEEB9" w14:textId="2C7652FC" w:rsidR="007F5A6B" w:rsidRPr="00DF74BF" w:rsidRDefault="007F5A6B" w:rsidP="007F5A6B">
      <w:pPr>
        <w:pStyle w:val="Tekstpodstawowy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  <w:lang w:val="pl-PL"/>
        </w:rPr>
      </w:pPr>
      <w:r w:rsidRPr="00DF74BF">
        <w:rPr>
          <w:rFonts w:ascii="Calibri" w:hAnsi="Calibri" w:cs="Calibri"/>
          <w:sz w:val="20"/>
          <w:lang w:val="pl-PL"/>
        </w:rPr>
        <w:t xml:space="preserve">Zgodnie z art. 13 ust. 1 i 2 Ogólnego Rozporządzenia o Ochronie Danych (RODO) informujemy, że: </w:t>
      </w:r>
    </w:p>
    <w:p w14:paraId="17A5090D" w14:textId="77777777" w:rsidR="007F5A6B" w:rsidRDefault="007F5A6B" w:rsidP="007F5A6B">
      <w:pPr>
        <w:pStyle w:val="Akapitzlist"/>
        <w:numPr>
          <w:ilvl w:val="0"/>
          <w:numId w:val="15"/>
        </w:numPr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ministratorem Państwa danych osobowych jest Muzeum Józefa Piłsudskiego w Sulejówku, adres: Aleja Piłsudskiego 29, 05-070 Sulejówek;</w:t>
      </w:r>
    </w:p>
    <w:p w14:paraId="3158F16B" w14:textId="77777777" w:rsidR="007F5A6B" w:rsidRDefault="007F5A6B" w:rsidP="007F5A6B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ontakt z Inspektorem Ochrony Danych w Muzeum jest możliwy pod adresem: rodo@muzeumpilsudski.pl oraz pod adresem administratora danych.</w:t>
      </w:r>
    </w:p>
    <w:p w14:paraId="3C326A77" w14:textId="77777777" w:rsidR="007F5A6B" w:rsidRDefault="007F5A6B" w:rsidP="007F5A6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ństwa dane osobowe przetwarzane są w szczególności w celu realizacji i obsługi zgłoszenia oraz przeprowadzenia kursu na przewodnika Muzeum; </w:t>
      </w:r>
    </w:p>
    <w:p w14:paraId="752B33D7" w14:textId="77777777" w:rsidR="007F5A6B" w:rsidRDefault="007F5A6B" w:rsidP="007F5A6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ństwa dane osobowe przetwarzane są w szczególności na podstawie:</w:t>
      </w:r>
    </w:p>
    <w:p w14:paraId="1570AC6E" w14:textId="77777777" w:rsidR="007F5A6B" w:rsidRDefault="007F5A6B" w:rsidP="007F5A6B">
      <w:pPr>
        <w:pStyle w:val="Akapitzlist"/>
        <w:numPr>
          <w:ilvl w:val="1"/>
          <w:numId w:val="16"/>
        </w:numPr>
        <w:spacing w:before="6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dzielonej zgody (art. 6 ust. 1 lit. a) RODO</w:t>
      </w:r>
    </w:p>
    <w:p w14:paraId="1E93AC0A" w14:textId="748ADCF4" w:rsidR="007F5A6B" w:rsidRDefault="007F5A6B" w:rsidP="007F5A6B">
      <w:pPr>
        <w:pStyle w:val="Akapitzlist"/>
        <w:numPr>
          <w:ilvl w:val="1"/>
          <w:numId w:val="16"/>
        </w:numPr>
        <w:spacing w:before="6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warcia i wykonania umowy, (art. 6 ust. 1 lit b) RODO),</w:t>
      </w:r>
    </w:p>
    <w:p w14:paraId="231620C6" w14:textId="21EF5AA7" w:rsidR="0053592F" w:rsidRPr="00DF74BF" w:rsidRDefault="0053592F" w:rsidP="0053592F">
      <w:pPr>
        <w:pStyle w:val="Akapitzlist"/>
        <w:numPr>
          <w:ilvl w:val="1"/>
          <w:numId w:val="16"/>
        </w:numPr>
        <w:spacing w:before="60" w:line="276" w:lineRule="auto"/>
        <w:jc w:val="both"/>
        <w:rPr>
          <w:rFonts w:cs="Calibri"/>
          <w:sz w:val="20"/>
          <w:szCs w:val="20"/>
        </w:rPr>
      </w:pPr>
      <w:r w:rsidRPr="00DF74BF">
        <w:rPr>
          <w:rFonts w:cs="Calibri"/>
          <w:sz w:val="20"/>
          <w:szCs w:val="20"/>
        </w:rPr>
        <w:t>przetwarzanie jest niezbędne do wypełnienia obowiązku prawnego ciążącego na administratorze (art. 6 ust. 1 lit. c) RODO)</w:t>
      </w:r>
    </w:p>
    <w:p w14:paraId="223BB854" w14:textId="77777777" w:rsidR="007F5A6B" w:rsidRDefault="007F5A6B" w:rsidP="007F5A6B">
      <w:pPr>
        <w:pStyle w:val="Akapitzlist"/>
        <w:numPr>
          <w:ilvl w:val="1"/>
          <w:numId w:val="16"/>
        </w:numPr>
        <w:spacing w:before="6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alizacji prawnie uzasadnionego interesu administratora (art. 6 ust. 1 lit. f) RODO), w zakresie, w jakim dane są przetwarzane w celu ustalenia, dochodzenia i obrony przed roszczeniami. </w:t>
      </w:r>
    </w:p>
    <w:p w14:paraId="681B26EF" w14:textId="77777777" w:rsidR="007F5A6B" w:rsidRDefault="007F5A6B" w:rsidP="007F5A6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aństwa dane osobowe </w:t>
      </w:r>
      <w:r>
        <w:rPr>
          <w:rFonts w:cs="Calibri"/>
          <w:sz w:val="20"/>
          <w:szCs w:val="20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74B19668" w14:textId="77777777" w:rsidR="007F5A6B" w:rsidRDefault="007F5A6B" w:rsidP="007F5A6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ństwa dane osobowe  nie będą przekazywane do państwa trzeciego lub organizacji międzynarodowej </w:t>
      </w:r>
      <w:r>
        <w:rPr>
          <w:rFonts w:eastAsia="Calibri" w:cs="Calibri"/>
          <w:bCs/>
          <w:sz w:val="20"/>
          <w:szCs w:val="20"/>
        </w:rPr>
        <w:t>w rozumieniu art. 4 pkt 26 RODO</w:t>
      </w:r>
      <w:r>
        <w:rPr>
          <w:rFonts w:cs="Calibri"/>
          <w:sz w:val="20"/>
          <w:szCs w:val="20"/>
        </w:rPr>
        <w:t xml:space="preserve">. </w:t>
      </w:r>
    </w:p>
    <w:p w14:paraId="5BE41016" w14:textId="77777777" w:rsidR="007F5A6B" w:rsidRDefault="007F5A6B" w:rsidP="007F5A6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ństwa dane osobowe  będą przechowywane przez okres niezbędny do realizacji celu głównego lub do czasu wygaśnięcia obowiązków przechowywania wynikających z przepisów prawa, w tym przepisów podatkowych, a także do czasu upływu terminu przedawnienia ewentualnych roszczeń wynikających ze zgłoszenia, a w przypadku zgody do momentu wycofania udzielonej zgody.</w:t>
      </w:r>
    </w:p>
    <w:p w14:paraId="574A0304" w14:textId="77777777" w:rsidR="007F5A6B" w:rsidRDefault="007F5A6B" w:rsidP="007F5A6B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sługuje Państwu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4D62A74A" w14:textId="77777777" w:rsidR="007F5A6B" w:rsidRDefault="007F5A6B" w:rsidP="007F5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ństwa dane osobowe  nie będą wykorzystywane do </w:t>
      </w:r>
      <w:r>
        <w:rPr>
          <w:rFonts w:cs="Calibri"/>
          <w:bCs/>
          <w:sz w:val="20"/>
          <w:szCs w:val="20"/>
        </w:rPr>
        <w:t xml:space="preserve">podejmowania zautomatyzowanych decyzji w indywidualnych przypadkach, w tym do </w:t>
      </w:r>
      <w:r>
        <w:rPr>
          <w:rFonts w:cs="Calibri"/>
          <w:sz w:val="20"/>
          <w:szCs w:val="20"/>
        </w:rPr>
        <w:t>profilowania.</w:t>
      </w:r>
    </w:p>
    <w:p w14:paraId="5CB89EDE" w14:textId="77777777" w:rsidR="007F5A6B" w:rsidRDefault="007F5A6B" w:rsidP="007F5A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anie przez Państwa danych osobowych  jest dobrowolne, jednakże niezbędne do realizacji zgłoszenia. Brak podania danych uniemożliwi udział w kursie.</w:t>
      </w:r>
    </w:p>
    <w:p w14:paraId="3AD6AF94" w14:textId="77777777" w:rsidR="007F5A6B" w:rsidRPr="00404E8C" w:rsidRDefault="007F5A6B" w:rsidP="00174F22">
      <w:pPr>
        <w:spacing w:line="360" w:lineRule="auto"/>
        <w:jc w:val="right"/>
        <w:rPr>
          <w:rFonts w:ascii="Calibri" w:hAnsi="Calibri" w:cs="Calibri"/>
          <w:smallCaps/>
          <w:sz w:val="22"/>
          <w:szCs w:val="22"/>
        </w:rPr>
      </w:pPr>
    </w:p>
    <w:sectPr w:rsidR="007F5A6B" w:rsidRPr="00404E8C" w:rsidSect="00A44065">
      <w:headerReference w:type="default" r:id="rId12"/>
      <w:footerReference w:type="default" r:id="rId13"/>
      <w:pgSz w:w="12240" w:h="15840"/>
      <w:pgMar w:top="360" w:right="720" w:bottom="360" w:left="720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76D" w14:textId="77777777" w:rsidR="00977CAA" w:rsidRDefault="00977CAA">
      <w:r>
        <w:separator/>
      </w:r>
    </w:p>
  </w:endnote>
  <w:endnote w:type="continuationSeparator" w:id="0">
    <w:p w14:paraId="1E0645C9" w14:textId="77777777" w:rsidR="00977CAA" w:rsidRDefault="0097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B0669" w:rsidRDefault="00293E6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DFB">
      <w:rPr>
        <w:noProof/>
      </w:rPr>
      <w:t>3</w:t>
    </w:r>
    <w:r>
      <w:fldChar w:fldCharType="end"/>
    </w:r>
  </w:p>
  <w:p w14:paraId="0A4F7224" w14:textId="77777777" w:rsidR="006B0669" w:rsidRDefault="006B066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91D0" w14:textId="77777777" w:rsidR="00977CAA" w:rsidRDefault="00977CAA">
      <w:r>
        <w:separator/>
      </w:r>
    </w:p>
  </w:footnote>
  <w:footnote w:type="continuationSeparator" w:id="0">
    <w:p w14:paraId="6E7751BD" w14:textId="77777777" w:rsidR="00977CAA" w:rsidRDefault="0097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07518"/>
      <w:docPartObj>
        <w:docPartGallery w:val="Page Numbers (Top of Page)"/>
        <w:docPartUnique/>
      </w:docPartObj>
    </w:sdtPr>
    <w:sdtEndPr/>
    <w:sdtContent>
      <w:p w14:paraId="55A72855" w14:textId="5B370BD9" w:rsidR="0015598D" w:rsidRDefault="0015598D" w:rsidP="0015598D">
        <w:pPr>
          <w:pStyle w:val="Nagwek"/>
        </w:pPr>
        <w:r>
          <w:rPr>
            <w:noProof/>
          </w:rPr>
          <w:drawing>
            <wp:inline distT="0" distB="0" distL="0" distR="0" wp14:anchorId="1CBF6F4F" wp14:editId="3F68C887">
              <wp:extent cx="1814588" cy="5422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5367" cy="54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85D7B4A" w14:textId="77777777" w:rsidR="0015598D" w:rsidRDefault="00155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244"/>
    <w:multiLevelType w:val="hybridMultilevel"/>
    <w:tmpl w:val="AADE8A44"/>
    <w:lvl w:ilvl="0" w:tplc="C58045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B34E12"/>
    <w:multiLevelType w:val="hybridMultilevel"/>
    <w:tmpl w:val="166EF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A2D0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E7E9B"/>
    <w:multiLevelType w:val="hybridMultilevel"/>
    <w:tmpl w:val="CB842BC2"/>
    <w:lvl w:ilvl="0" w:tplc="27D6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2518"/>
    <w:multiLevelType w:val="hybridMultilevel"/>
    <w:tmpl w:val="2402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BEA"/>
    <w:multiLevelType w:val="hybridMultilevel"/>
    <w:tmpl w:val="86700CDA"/>
    <w:lvl w:ilvl="0" w:tplc="29700F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0E32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271C6A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2B220C"/>
    <w:multiLevelType w:val="hybridMultilevel"/>
    <w:tmpl w:val="A23AF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53327"/>
    <w:multiLevelType w:val="hybridMultilevel"/>
    <w:tmpl w:val="3582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822952"/>
    <w:multiLevelType w:val="hybridMultilevel"/>
    <w:tmpl w:val="23C6D02E"/>
    <w:lvl w:ilvl="0" w:tplc="98F45F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319BF"/>
    <w:multiLevelType w:val="multilevel"/>
    <w:tmpl w:val="BDB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51C103D"/>
    <w:multiLevelType w:val="hybridMultilevel"/>
    <w:tmpl w:val="5A887834"/>
    <w:lvl w:ilvl="0" w:tplc="5388F7FE">
      <w:numFmt w:val="bullet"/>
      <w:lvlText w:val="–"/>
      <w:lvlJc w:val="left"/>
      <w:pPr>
        <w:ind w:left="420" w:hanging="360"/>
      </w:pPr>
      <w:rPr>
        <w:rFonts w:ascii="Garamond" w:eastAsia="Times New Roman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52E35AF"/>
    <w:multiLevelType w:val="hybridMultilevel"/>
    <w:tmpl w:val="53E00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91F7084"/>
    <w:multiLevelType w:val="hybridMultilevel"/>
    <w:tmpl w:val="B3B00C78"/>
    <w:lvl w:ilvl="0" w:tplc="43B868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13"/>
    <w:rsid w:val="00002B79"/>
    <w:rsid w:val="000050C9"/>
    <w:rsid w:val="00013F4A"/>
    <w:rsid w:val="00016523"/>
    <w:rsid w:val="00033526"/>
    <w:rsid w:val="000351D0"/>
    <w:rsid w:val="00043231"/>
    <w:rsid w:val="00057FFC"/>
    <w:rsid w:val="00063B7E"/>
    <w:rsid w:val="000704CA"/>
    <w:rsid w:val="00072905"/>
    <w:rsid w:val="000903F9"/>
    <w:rsid w:val="000934ED"/>
    <w:rsid w:val="00096650"/>
    <w:rsid w:val="000A19F9"/>
    <w:rsid w:val="000A4934"/>
    <w:rsid w:val="000B0810"/>
    <w:rsid w:val="000B5BC9"/>
    <w:rsid w:val="000D18D2"/>
    <w:rsid w:val="000E0E30"/>
    <w:rsid w:val="000E21D0"/>
    <w:rsid w:val="000F2EF1"/>
    <w:rsid w:val="001025AC"/>
    <w:rsid w:val="00104C10"/>
    <w:rsid w:val="00114DE7"/>
    <w:rsid w:val="00125C3B"/>
    <w:rsid w:val="001360AC"/>
    <w:rsid w:val="00142D64"/>
    <w:rsid w:val="00143D50"/>
    <w:rsid w:val="00144900"/>
    <w:rsid w:val="00150269"/>
    <w:rsid w:val="001541CB"/>
    <w:rsid w:val="0015598D"/>
    <w:rsid w:val="001613A1"/>
    <w:rsid w:val="00173D87"/>
    <w:rsid w:val="00174F22"/>
    <w:rsid w:val="0019048B"/>
    <w:rsid w:val="00194F7A"/>
    <w:rsid w:val="001A1F98"/>
    <w:rsid w:val="001A3208"/>
    <w:rsid w:val="001A3608"/>
    <w:rsid w:val="001B046D"/>
    <w:rsid w:val="001B6BE3"/>
    <w:rsid w:val="001B7B6B"/>
    <w:rsid w:val="001D2DB0"/>
    <w:rsid w:val="001D4B6C"/>
    <w:rsid w:val="001D6F2E"/>
    <w:rsid w:val="001E4E57"/>
    <w:rsid w:val="001E6362"/>
    <w:rsid w:val="001E7197"/>
    <w:rsid w:val="001F5B0E"/>
    <w:rsid w:val="002047B1"/>
    <w:rsid w:val="002109C1"/>
    <w:rsid w:val="002122BE"/>
    <w:rsid w:val="00213656"/>
    <w:rsid w:val="00215A68"/>
    <w:rsid w:val="00222CE9"/>
    <w:rsid w:val="00227AE8"/>
    <w:rsid w:val="0023372F"/>
    <w:rsid w:val="00235D42"/>
    <w:rsid w:val="002423E1"/>
    <w:rsid w:val="0024643F"/>
    <w:rsid w:val="00246BE3"/>
    <w:rsid w:val="00264716"/>
    <w:rsid w:val="00265C55"/>
    <w:rsid w:val="00274FE4"/>
    <w:rsid w:val="002825E1"/>
    <w:rsid w:val="002860B2"/>
    <w:rsid w:val="00293E66"/>
    <w:rsid w:val="002A06AD"/>
    <w:rsid w:val="002A29D5"/>
    <w:rsid w:val="002A6207"/>
    <w:rsid w:val="002C5BF9"/>
    <w:rsid w:val="002D32E5"/>
    <w:rsid w:val="002D37AB"/>
    <w:rsid w:val="002F34B2"/>
    <w:rsid w:val="002F41A2"/>
    <w:rsid w:val="0030209D"/>
    <w:rsid w:val="00304E00"/>
    <w:rsid w:val="00312F1E"/>
    <w:rsid w:val="00314190"/>
    <w:rsid w:val="00315ED5"/>
    <w:rsid w:val="003241B2"/>
    <w:rsid w:val="00330A4D"/>
    <w:rsid w:val="00330D82"/>
    <w:rsid w:val="0033252D"/>
    <w:rsid w:val="003333F2"/>
    <w:rsid w:val="00335142"/>
    <w:rsid w:val="0034002C"/>
    <w:rsid w:val="0034053B"/>
    <w:rsid w:val="00344552"/>
    <w:rsid w:val="00353F1D"/>
    <w:rsid w:val="00362F2F"/>
    <w:rsid w:val="00382641"/>
    <w:rsid w:val="00384ECF"/>
    <w:rsid w:val="003937FD"/>
    <w:rsid w:val="0039604B"/>
    <w:rsid w:val="00397B55"/>
    <w:rsid w:val="003B60CA"/>
    <w:rsid w:val="003C0292"/>
    <w:rsid w:val="003D3EB5"/>
    <w:rsid w:val="003F6869"/>
    <w:rsid w:val="003F6CDC"/>
    <w:rsid w:val="00404E8C"/>
    <w:rsid w:val="0040567D"/>
    <w:rsid w:val="00413AAD"/>
    <w:rsid w:val="00414BCC"/>
    <w:rsid w:val="004459B3"/>
    <w:rsid w:val="00446F4B"/>
    <w:rsid w:val="00451E38"/>
    <w:rsid w:val="0045333A"/>
    <w:rsid w:val="00457BF1"/>
    <w:rsid w:val="004609F6"/>
    <w:rsid w:val="00464F9C"/>
    <w:rsid w:val="00470060"/>
    <w:rsid w:val="004805FC"/>
    <w:rsid w:val="00481A6A"/>
    <w:rsid w:val="004822CE"/>
    <w:rsid w:val="00495E25"/>
    <w:rsid w:val="004B0F85"/>
    <w:rsid w:val="004B520E"/>
    <w:rsid w:val="004B54CF"/>
    <w:rsid w:val="004D254E"/>
    <w:rsid w:val="00521941"/>
    <w:rsid w:val="00523114"/>
    <w:rsid w:val="00527D84"/>
    <w:rsid w:val="0053592F"/>
    <w:rsid w:val="0055537C"/>
    <w:rsid w:val="005613A0"/>
    <w:rsid w:val="00565FF8"/>
    <w:rsid w:val="00571A5E"/>
    <w:rsid w:val="00581EB3"/>
    <w:rsid w:val="00596585"/>
    <w:rsid w:val="005A1974"/>
    <w:rsid w:val="005A2AFF"/>
    <w:rsid w:val="005B2546"/>
    <w:rsid w:val="005B46A3"/>
    <w:rsid w:val="005B67E5"/>
    <w:rsid w:val="005C7BD2"/>
    <w:rsid w:val="005D2555"/>
    <w:rsid w:val="005D7EE7"/>
    <w:rsid w:val="005E4F0F"/>
    <w:rsid w:val="005F5E7F"/>
    <w:rsid w:val="005F6BF6"/>
    <w:rsid w:val="005F7677"/>
    <w:rsid w:val="00607348"/>
    <w:rsid w:val="006121F6"/>
    <w:rsid w:val="00612C25"/>
    <w:rsid w:val="006150F3"/>
    <w:rsid w:val="0062279B"/>
    <w:rsid w:val="00644F9B"/>
    <w:rsid w:val="006453DB"/>
    <w:rsid w:val="00657086"/>
    <w:rsid w:val="00664CDC"/>
    <w:rsid w:val="00693467"/>
    <w:rsid w:val="00697998"/>
    <w:rsid w:val="006A2F16"/>
    <w:rsid w:val="006B0669"/>
    <w:rsid w:val="006B1F97"/>
    <w:rsid w:val="006B33A0"/>
    <w:rsid w:val="006C222C"/>
    <w:rsid w:val="006C6109"/>
    <w:rsid w:val="006D0190"/>
    <w:rsid w:val="006D11E2"/>
    <w:rsid w:val="006D74E5"/>
    <w:rsid w:val="006E59DB"/>
    <w:rsid w:val="00700032"/>
    <w:rsid w:val="00700B54"/>
    <w:rsid w:val="00703B44"/>
    <w:rsid w:val="0071365A"/>
    <w:rsid w:val="00715813"/>
    <w:rsid w:val="0074419D"/>
    <w:rsid w:val="00750932"/>
    <w:rsid w:val="00754658"/>
    <w:rsid w:val="00762533"/>
    <w:rsid w:val="00762BC6"/>
    <w:rsid w:val="007704D4"/>
    <w:rsid w:val="00780809"/>
    <w:rsid w:val="00781043"/>
    <w:rsid w:val="00787947"/>
    <w:rsid w:val="00791F93"/>
    <w:rsid w:val="00793F3D"/>
    <w:rsid w:val="0079779F"/>
    <w:rsid w:val="007B15BA"/>
    <w:rsid w:val="007E5A7A"/>
    <w:rsid w:val="007F5A6B"/>
    <w:rsid w:val="0080440B"/>
    <w:rsid w:val="00805968"/>
    <w:rsid w:val="00806E1D"/>
    <w:rsid w:val="00816EF3"/>
    <w:rsid w:val="008411C1"/>
    <w:rsid w:val="00841FD9"/>
    <w:rsid w:val="00862808"/>
    <w:rsid w:val="0086523D"/>
    <w:rsid w:val="00871A86"/>
    <w:rsid w:val="00875D58"/>
    <w:rsid w:val="00880239"/>
    <w:rsid w:val="00882105"/>
    <w:rsid w:val="0088492E"/>
    <w:rsid w:val="0088493E"/>
    <w:rsid w:val="00892F2D"/>
    <w:rsid w:val="0089385F"/>
    <w:rsid w:val="008949E0"/>
    <w:rsid w:val="008976EC"/>
    <w:rsid w:val="008A5007"/>
    <w:rsid w:val="008A50B8"/>
    <w:rsid w:val="008B6A38"/>
    <w:rsid w:val="008D1058"/>
    <w:rsid w:val="008D1DD5"/>
    <w:rsid w:val="008D26EC"/>
    <w:rsid w:val="008E316E"/>
    <w:rsid w:val="008F13CE"/>
    <w:rsid w:val="0090525F"/>
    <w:rsid w:val="00924C8E"/>
    <w:rsid w:val="00924F49"/>
    <w:rsid w:val="0093494F"/>
    <w:rsid w:val="00935ABD"/>
    <w:rsid w:val="009525D9"/>
    <w:rsid w:val="00955F9F"/>
    <w:rsid w:val="00960164"/>
    <w:rsid w:val="00961A6A"/>
    <w:rsid w:val="009645B1"/>
    <w:rsid w:val="00965947"/>
    <w:rsid w:val="009675FE"/>
    <w:rsid w:val="009733EF"/>
    <w:rsid w:val="00977CAA"/>
    <w:rsid w:val="009865E2"/>
    <w:rsid w:val="00992741"/>
    <w:rsid w:val="0099619D"/>
    <w:rsid w:val="009A2FF8"/>
    <w:rsid w:val="009A4756"/>
    <w:rsid w:val="009B317C"/>
    <w:rsid w:val="009B3E39"/>
    <w:rsid w:val="009B5DAB"/>
    <w:rsid w:val="009C0FA2"/>
    <w:rsid w:val="009C70FC"/>
    <w:rsid w:val="009E7CB5"/>
    <w:rsid w:val="009F0A2B"/>
    <w:rsid w:val="00A117FC"/>
    <w:rsid w:val="00A15102"/>
    <w:rsid w:val="00A21123"/>
    <w:rsid w:val="00A44065"/>
    <w:rsid w:val="00A4427C"/>
    <w:rsid w:val="00A51975"/>
    <w:rsid w:val="00A538F2"/>
    <w:rsid w:val="00A57D84"/>
    <w:rsid w:val="00A71C57"/>
    <w:rsid w:val="00A74517"/>
    <w:rsid w:val="00A82681"/>
    <w:rsid w:val="00A85C96"/>
    <w:rsid w:val="00A93723"/>
    <w:rsid w:val="00A96C45"/>
    <w:rsid w:val="00AA3103"/>
    <w:rsid w:val="00AC2F05"/>
    <w:rsid w:val="00AC31C7"/>
    <w:rsid w:val="00AC7052"/>
    <w:rsid w:val="00AE04B8"/>
    <w:rsid w:val="00AE0723"/>
    <w:rsid w:val="00AE2C87"/>
    <w:rsid w:val="00AE3AFD"/>
    <w:rsid w:val="00AE593A"/>
    <w:rsid w:val="00AE5C7D"/>
    <w:rsid w:val="00AF65CC"/>
    <w:rsid w:val="00B01964"/>
    <w:rsid w:val="00B05187"/>
    <w:rsid w:val="00B0621F"/>
    <w:rsid w:val="00B13A21"/>
    <w:rsid w:val="00B2660C"/>
    <w:rsid w:val="00B27D10"/>
    <w:rsid w:val="00B350E3"/>
    <w:rsid w:val="00B35209"/>
    <w:rsid w:val="00B46F35"/>
    <w:rsid w:val="00B5313A"/>
    <w:rsid w:val="00B6322C"/>
    <w:rsid w:val="00B7602F"/>
    <w:rsid w:val="00B86730"/>
    <w:rsid w:val="00B91135"/>
    <w:rsid w:val="00B94E47"/>
    <w:rsid w:val="00B95AC4"/>
    <w:rsid w:val="00BA1370"/>
    <w:rsid w:val="00BA469D"/>
    <w:rsid w:val="00BB1ED0"/>
    <w:rsid w:val="00BC3118"/>
    <w:rsid w:val="00BD3ED1"/>
    <w:rsid w:val="00BD7563"/>
    <w:rsid w:val="00BD76F3"/>
    <w:rsid w:val="00BE638F"/>
    <w:rsid w:val="00BF16C3"/>
    <w:rsid w:val="00BF5439"/>
    <w:rsid w:val="00BF7F77"/>
    <w:rsid w:val="00C223B7"/>
    <w:rsid w:val="00C359F2"/>
    <w:rsid w:val="00C4679C"/>
    <w:rsid w:val="00C54F7B"/>
    <w:rsid w:val="00C60C27"/>
    <w:rsid w:val="00C6422F"/>
    <w:rsid w:val="00C7559F"/>
    <w:rsid w:val="00C81537"/>
    <w:rsid w:val="00C911EF"/>
    <w:rsid w:val="00C97697"/>
    <w:rsid w:val="00CA25C6"/>
    <w:rsid w:val="00CB19A4"/>
    <w:rsid w:val="00CB3C8E"/>
    <w:rsid w:val="00CB461A"/>
    <w:rsid w:val="00CC5FAF"/>
    <w:rsid w:val="00CD0991"/>
    <w:rsid w:val="00CD3CB6"/>
    <w:rsid w:val="00CE3E1B"/>
    <w:rsid w:val="00CE4C46"/>
    <w:rsid w:val="00CE4D5F"/>
    <w:rsid w:val="00CE5158"/>
    <w:rsid w:val="00CF00AC"/>
    <w:rsid w:val="00CF0828"/>
    <w:rsid w:val="00CF51DF"/>
    <w:rsid w:val="00CF61A0"/>
    <w:rsid w:val="00CF789A"/>
    <w:rsid w:val="00D0730D"/>
    <w:rsid w:val="00D12CDB"/>
    <w:rsid w:val="00D20695"/>
    <w:rsid w:val="00D21534"/>
    <w:rsid w:val="00D23EC6"/>
    <w:rsid w:val="00D24C4A"/>
    <w:rsid w:val="00D27AA7"/>
    <w:rsid w:val="00D308AE"/>
    <w:rsid w:val="00D417B2"/>
    <w:rsid w:val="00D54D46"/>
    <w:rsid w:val="00D56F1F"/>
    <w:rsid w:val="00D60834"/>
    <w:rsid w:val="00D626A7"/>
    <w:rsid w:val="00D81C20"/>
    <w:rsid w:val="00D8312F"/>
    <w:rsid w:val="00D87BCC"/>
    <w:rsid w:val="00D927B6"/>
    <w:rsid w:val="00D94DFB"/>
    <w:rsid w:val="00D96A2D"/>
    <w:rsid w:val="00DA6161"/>
    <w:rsid w:val="00DA7826"/>
    <w:rsid w:val="00DD0D9D"/>
    <w:rsid w:val="00DE1CAC"/>
    <w:rsid w:val="00DF3DE8"/>
    <w:rsid w:val="00DF47D9"/>
    <w:rsid w:val="00DF74BF"/>
    <w:rsid w:val="00E0034F"/>
    <w:rsid w:val="00E047A7"/>
    <w:rsid w:val="00E05EA2"/>
    <w:rsid w:val="00E06DDD"/>
    <w:rsid w:val="00E17749"/>
    <w:rsid w:val="00E270B2"/>
    <w:rsid w:val="00E338AB"/>
    <w:rsid w:val="00E36D06"/>
    <w:rsid w:val="00E37016"/>
    <w:rsid w:val="00E435BD"/>
    <w:rsid w:val="00E47868"/>
    <w:rsid w:val="00E52C3D"/>
    <w:rsid w:val="00E541B5"/>
    <w:rsid w:val="00E74018"/>
    <w:rsid w:val="00E75824"/>
    <w:rsid w:val="00E824B4"/>
    <w:rsid w:val="00E86F40"/>
    <w:rsid w:val="00E87E6E"/>
    <w:rsid w:val="00E90A1C"/>
    <w:rsid w:val="00E92B1F"/>
    <w:rsid w:val="00E9532A"/>
    <w:rsid w:val="00EA11C1"/>
    <w:rsid w:val="00EA750D"/>
    <w:rsid w:val="00EB33A8"/>
    <w:rsid w:val="00ED2587"/>
    <w:rsid w:val="00ED7455"/>
    <w:rsid w:val="00EE153C"/>
    <w:rsid w:val="00EE15AD"/>
    <w:rsid w:val="00EE46D6"/>
    <w:rsid w:val="00EF7AF7"/>
    <w:rsid w:val="00F014C3"/>
    <w:rsid w:val="00F1211D"/>
    <w:rsid w:val="00F131A6"/>
    <w:rsid w:val="00F268CB"/>
    <w:rsid w:val="00F27A14"/>
    <w:rsid w:val="00F339EE"/>
    <w:rsid w:val="00F3658C"/>
    <w:rsid w:val="00F47B84"/>
    <w:rsid w:val="00F50D05"/>
    <w:rsid w:val="00F7061D"/>
    <w:rsid w:val="00F826A6"/>
    <w:rsid w:val="00F95FD6"/>
    <w:rsid w:val="00F968AA"/>
    <w:rsid w:val="00FA777C"/>
    <w:rsid w:val="00FB1C46"/>
    <w:rsid w:val="00FB25D0"/>
    <w:rsid w:val="00FB6270"/>
    <w:rsid w:val="00FC4E3F"/>
    <w:rsid w:val="07643442"/>
    <w:rsid w:val="078BD4EF"/>
    <w:rsid w:val="0B782D6C"/>
    <w:rsid w:val="0EF0B44B"/>
    <w:rsid w:val="0F589FAD"/>
    <w:rsid w:val="0F85792C"/>
    <w:rsid w:val="1944BD17"/>
    <w:rsid w:val="1979863A"/>
    <w:rsid w:val="1BCCBC60"/>
    <w:rsid w:val="205ADA83"/>
    <w:rsid w:val="3006D90E"/>
    <w:rsid w:val="3188FF58"/>
    <w:rsid w:val="32F0CC0D"/>
    <w:rsid w:val="3A4AB8EC"/>
    <w:rsid w:val="4F3AEA7E"/>
    <w:rsid w:val="52479094"/>
    <w:rsid w:val="5443AB50"/>
    <w:rsid w:val="54E7CFDD"/>
    <w:rsid w:val="567D474A"/>
    <w:rsid w:val="5ED82387"/>
    <w:rsid w:val="665EFA2B"/>
    <w:rsid w:val="6C38EA34"/>
    <w:rsid w:val="6C71DE6C"/>
    <w:rsid w:val="728D97FD"/>
    <w:rsid w:val="7794AF7A"/>
    <w:rsid w:val="7A04D640"/>
    <w:rsid w:val="7D181B91"/>
    <w:rsid w:val="7DD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280806"/>
  <w15:chartTrackingRefBased/>
  <w15:docId w15:val="{57FDC5DE-0550-4AF9-B854-F76A3864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85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96585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hAnsi="Arial" w:cs="Arial"/>
      <w:b/>
      <w:bCs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7977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5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27D10"/>
    <w:rPr>
      <w:rFonts w:cs="Times New Roman"/>
      <w:sz w:val="24"/>
      <w:szCs w:val="24"/>
    </w:rPr>
  </w:style>
  <w:style w:type="character" w:styleId="Hipercze">
    <w:name w:val="Hyperlink"/>
    <w:uiPriority w:val="99"/>
    <w:rsid w:val="00596585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596585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6585"/>
    <w:pPr>
      <w:jc w:val="center"/>
    </w:pPr>
    <w:rPr>
      <w:b/>
      <w:bCs/>
      <w:sz w:val="36"/>
      <w:lang w:val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9779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6585"/>
    <w:pPr>
      <w:tabs>
        <w:tab w:val="center" w:pos="4320"/>
        <w:tab w:val="right" w:pos="8640"/>
      </w:tabs>
    </w:pPr>
    <w:rPr>
      <w:rFonts w:ascii="CG Times" w:hAnsi="CG Times"/>
      <w:sz w:val="20"/>
      <w:szCs w:val="20"/>
      <w:lang w:val="en-US" w:eastAsia="en-US"/>
    </w:rPr>
  </w:style>
  <w:style w:type="character" w:customStyle="1" w:styleId="StopkaZnak">
    <w:name w:val="Stopka Znak"/>
    <w:link w:val="Stopka"/>
    <w:uiPriority w:val="99"/>
    <w:locked/>
    <w:rsid w:val="00016523"/>
    <w:rPr>
      <w:rFonts w:ascii="CG Times" w:hAnsi="CG Times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96585"/>
    <w:rPr>
      <w:sz w:val="22"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779F"/>
    <w:rPr>
      <w:rFonts w:cs="Times New Roman"/>
      <w:sz w:val="24"/>
      <w:szCs w:val="24"/>
    </w:rPr>
  </w:style>
  <w:style w:type="paragraph" w:customStyle="1" w:styleId="In-fill">
    <w:name w:val="In-fill"/>
    <w:next w:val="Normalny"/>
    <w:uiPriority w:val="99"/>
    <w:rsid w:val="00596585"/>
    <w:pPr>
      <w:spacing w:before="40" w:after="40" w:line="180" w:lineRule="atLeast"/>
    </w:pPr>
    <w:rPr>
      <w:rFonts w:ascii="Arial" w:hAnsi="Arial" w:cs="Arial"/>
      <w:noProof/>
      <w:sz w:val="18"/>
      <w:szCs w:val="18"/>
      <w:lang w:val="en-GB" w:eastAsia="zh-CN"/>
    </w:rPr>
  </w:style>
  <w:style w:type="paragraph" w:customStyle="1" w:styleId="tickbox">
    <w:name w:val="tickbox"/>
    <w:basedOn w:val="Normalny"/>
    <w:uiPriority w:val="99"/>
    <w:rsid w:val="00596585"/>
    <w:pPr>
      <w:keepNext/>
      <w:tabs>
        <w:tab w:val="left" w:pos="6237"/>
      </w:tabs>
      <w:spacing w:before="40" w:after="40" w:line="180" w:lineRule="atLeast"/>
      <w:ind w:right="-57"/>
      <w:jc w:val="right"/>
    </w:pPr>
    <w:rPr>
      <w:rFonts w:ascii="Arial" w:hAnsi="Arial" w:cs="Arial"/>
      <w:lang w:val="en-GB" w:eastAsia="en-US"/>
    </w:rPr>
  </w:style>
  <w:style w:type="paragraph" w:customStyle="1" w:styleId="Sectionhead">
    <w:name w:val="Section head"/>
    <w:next w:val="Normalny"/>
    <w:autoRedefine/>
    <w:uiPriority w:val="99"/>
    <w:rsid w:val="00596585"/>
    <w:pPr>
      <w:keepNext/>
      <w:suppressAutoHyphens/>
      <w:spacing w:before="240" w:after="40"/>
    </w:pPr>
    <w:rPr>
      <w:rFonts w:ascii="Arial" w:hAnsi="Arial" w:cs="Arial"/>
      <w:b/>
      <w:bCs/>
      <w:noProof/>
      <w:kern w:val="20"/>
      <w:sz w:val="22"/>
      <w:szCs w:val="22"/>
      <w:lang w:val="en-GB" w:eastAsia="zh-CN"/>
    </w:rPr>
  </w:style>
  <w:style w:type="paragraph" w:customStyle="1" w:styleId="Sectionheadsmallgap">
    <w:name w:val="Section head small gap"/>
    <w:basedOn w:val="Sectionhead"/>
    <w:uiPriority w:val="99"/>
    <w:rsid w:val="00596585"/>
    <w:pPr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rsid w:val="00CE3E1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9779F"/>
    <w:rPr>
      <w:rFonts w:cs="Times New Roman"/>
      <w:sz w:val="2"/>
    </w:rPr>
  </w:style>
  <w:style w:type="character" w:styleId="Odwoaniedokomentarza">
    <w:name w:val="annotation reference"/>
    <w:uiPriority w:val="99"/>
    <w:rsid w:val="00571A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1A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71A5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1A5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71A5E"/>
    <w:rPr>
      <w:rFonts w:cs="Times New Roman"/>
      <w:b/>
      <w:bCs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B27D1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5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45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4552"/>
    <w:rPr>
      <w:vertAlign w:val="superscript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locked/>
    <w:rsid w:val="007F5A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84854-61e4-47f9-859d-bfb8a01b59e7">
      <UserInfo>
        <DisplayName>Paweł Przeździecki</DisplayName>
        <AccountId>51</AccountId>
        <AccountType/>
      </UserInfo>
      <UserInfo>
        <DisplayName>Barbara Gołębiowska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B0D7E00D72174AB5960D38B8B33980" ma:contentTypeVersion="5" ma:contentTypeDescription="Utwórz nowy dokument." ma:contentTypeScope="" ma:versionID="f7930115a942648deb0b429292b91fef">
  <xsd:schema xmlns:xsd="http://www.w3.org/2001/XMLSchema" xmlns:xs="http://www.w3.org/2001/XMLSchema" xmlns:p="http://schemas.microsoft.com/office/2006/metadata/properties" xmlns:ns2="639e74b6-7960-4d35-b009-5d8e93de0543" xmlns:ns3="cae84854-61e4-47f9-859d-bfb8a01b59e7" targetNamespace="http://schemas.microsoft.com/office/2006/metadata/properties" ma:root="true" ma:fieldsID="6adf25893dbf048c35adb0f21ecf9fca" ns2:_="" ns3:_="">
    <xsd:import namespace="639e74b6-7960-4d35-b009-5d8e93de0543"/>
    <xsd:import namespace="cae84854-61e4-47f9-859d-bfb8a01b5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74b6-7960-4d35-b009-5d8e93de0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4854-61e4-47f9-859d-bfb8a01b5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2D6E6-8CEE-43C8-824F-E6F3A79A0B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48175E-ECB3-49DF-A15D-E9F02DA57AAF}">
  <ds:schemaRefs>
    <ds:schemaRef ds:uri="http://schemas.microsoft.com/office/2006/metadata/properties"/>
    <ds:schemaRef ds:uri="http://schemas.microsoft.com/office/infopath/2007/PartnerControls"/>
    <ds:schemaRef ds:uri="cae84854-61e4-47f9-859d-bfb8a01b59e7"/>
  </ds:schemaRefs>
</ds:datastoreItem>
</file>

<file path=customXml/itemProps3.xml><?xml version="1.0" encoding="utf-8"?>
<ds:datastoreItem xmlns:ds="http://schemas.openxmlformats.org/officeDocument/2006/customXml" ds:itemID="{360A30F2-A96C-4F88-B921-AA0DFB8B4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B0814-9B06-4E7A-853A-228A20F545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B82FBD-10AF-4E03-81A9-3E29F917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e74b6-7960-4d35-b009-5d8e93de0543"/>
    <ds:schemaRef ds:uri="cae84854-61e4-47f9-859d-bfb8a01b5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8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WISHMUSEUM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obel</dc:creator>
  <cp:keywords/>
  <cp:lastModifiedBy>Maria Pawlak</cp:lastModifiedBy>
  <cp:revision>13</cp:revision>
  <cp:lastPrinted>2016-12-30T20:58:00Z</cp:lastPrinted>
  <dcterms:created xsi:type="dcterms:W3CDTF">2021-02-26T14:00:00Z</dcterms:created>
  <dcterms:modified xsi:type="dcterms:W3CDTF">2021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mian Pisarski</vt:lpwstr>
  </property>
  <property fmtid="{D5CDD505-2E9C-101B-9397-08002B2CF9AE}" pid="3" name="SharedWithUsers">
    <vt:lpwstr>51;#Damian Pisarski</vt:lpwstr>
  </property>
  <property fmtid="{D5CDD505-2E9C-101B-9397-08002B2CF9AE}" pid="4" name="ContentTypeId">
    <vt:lpwstr>0x01010076B0D7E00D72174AB5960D38B8B33980</vt:lpwstr>
  </property>
</Properties>
</file>